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4900" w14:textId="77777777" w:rsidR="004220E5" w:rsidRDefault="004220E5" w:rsidP="00633C76">
      <w:pPr>
        <w:ind w:left="0"/>
        <w:rPr>
          <w:b/>
        </w:rPr>
      </w:pPr>
    </w:p>
    <w:p w14:paraId="28087026" w14:textId="77777777" w:rsidR="00B50572" w:rsidRDefault="00633C76" w:rsidP="00633C76">
      <w:pPr>
        <w:ind w:left="0"/>
        <w:rPr>
          <w:b/>
        </w:rPr>
      </w:pPr>
      <w:r w:rsidRPr="00B50572">
        <w:rPr>
          <w:b/>
        </w:rPr>
        <w:t xml:space="preserve">MISSION STATEMENT:  </w:t>
      </w:r>
    </w:p>
    <w:p w14:paraId="66C3320D" w14:textId="77777777" w:rsidR="00B50572" w:rsidRPr="00B50572" w:rsidRDefault="00B50572" w:rsidP="00633C76">
      <w:pPr>
        <w:ind w:left="0"/>
        <w:rPr>
          <w:b/>
        </w:rPr>
      </w:pPr>
    </w:p>
    <w:p w14:paraId="69640B2A" w14:textId="77777777" w:rsidR="00633C76" w:rsidRPr="00B50572" w:rsidRDefault="00633C76" w:rsidP="00633C76">
      <w:pPr>
        <w:ind w:left="0"/>
      </w:pPr>
      <w:r w:rsidRPr="00B50572">
        <w:t>To identify and support those opportunities in Koochiching County that have potential to positively impact the economic opportunity and quality of life of its communities and residents.</w:t>
      </w:r>
    </w:p>
    <w:p w14:paraId="3E0D406C" w14:textId="77777777" w:rsidR="00633C76" w:rsidRPr="00B50572" w:rsidRDefault="00633C76" w:rsidP="00633C76">
      <w:pPr>
        <w:ind w:left="0"/>
      </w:pPr>
    </w:p>
    <w:p w14:paraId="1D6D33DF" w14:textId="77777777" w:rsidR="007D66C8" w:rsidRPr="00B50572" w:rsidRDefault="00633C76" w:rsidP="00633C76">
      <w:pPr>
        <w:ind w:left="0"/>
      </w:pPr>
      <w:r w:rsidRPr="00B50572">
        <w:t xml:space="preserve">The goal of the </w:t>
      </w:r>
      <w:r w:rsidR="00C926C7" w:rsidRPr="00B50572">
        <w:t xml:space="preserve">Koochiching Community Development Association </w:t>
      </w:r>
      <w:r w:rsidR="0026037D" w:rsidRPr="00B50572">
        <w:t xml:space="preserve">(KCDA) </w:t>
      </w:r>
      <w:r w:rsidR="00C926C7" w:rsidRPr="00B50572">
        <w:t>is to create and maintain</w:t>
      </w:r>
      <w:r w:rsidR="007D66C8" w:rsidRPr="00B50572">
        <w:t xml:space="preserve"> economic opportunity and community enhancement.</w:t>
      </w:r>
    </w:p>
    <w:p w14:paraId="016BB42D" w14:textId="77777777" w:rsidR="007D66C8" w:rsidRPr="00B50572" w:rsidRDefault="007D66C8" w:rsidP="00633C76">
      <w:pPr>
        <w:ind w:left="0"/>
      </w:pPr>
    </w:p>
    <w:p w14:paraId="1BEBE4BD" w14:textId="77777777" w:rsidR="007D66C8" w:rsidRDefault="007D66C8" w:rsidP="00633C76">
      <w:pPr>
        <w:ind w:left="0"/>
        <w:rPr>
          <w:b/>
        </w:rPr>
      </w:pPr>
      <w:r w:rsidRPr="00B50572">
        <w:rPr>
          <w:b/>
        </w:rPr>
        <w:t>GEOGRAPHIC AREA:</w:t>
      </w:r>
      <w:r w:rsidRPr="00B50572">
        <w:rPr>
          <w:b/>
        </w:rPr>
        <w:tab/>
      </w:r>
    </w:p>
    <w:p w14:paraId="43B2D797" w14:textId="77777777" w:rsidR="00B50572" w:rsidRPr="00B50572" w:rsidRDefault="00B50572" w:rsidP="00633C76">
      <w:pPr>
        <w:ind w:left="0"/>
        <w:rPr>
          <w:b/>
        </w:rPr>
      </w:pPr>
    </w:p>
    <w:p w14:paraId="3F059249" w14:textId="77777777" w:rsidR="004647DB" w:rsidRPr="00B50572" w:rsidRDefault="007D66C8" w:rsidP="00633C76">
      <w:pPr>
        <w:ind w:left="0"/>
      </w:pPr>
      <w:r w:rsidRPr="00B50572">
        <w:t>To be eligible for this program, the project or entity must be located, intended to be located, or provide services within Koochiching County.</w:t>
      </w:r>
    </w:p>
    <w:p w14:paraId="53C9D52F" w14:textId="77777777" w:rsidR="004647DB" w:rsidRPr="00B50572" w:rsidRDefault="004647DB" w:rsidP="00633C76">
      <w:pPr>
        <w:ind w:left="0"/>
      </w:pPr>
    </w:p>
    <w:p w14:paraId="01043DAD" w14:textId="77777777" w:rsidR="004647DB" w:rsidRPr="00B50572" w:rsidRDefault="004647DB" w:rsidP="00633C76">
      <w:pPr>
        <w:ind w:left="0"/>
      </w:pPr>
      <w:r w:rsidRPr="00B50572">
        <w:t>The entity seeking assistance may be for-profit, non-profit, or a Governmental entity and may be new or an expansion of an existing business.</w:t>
      </w:r>
    </w:p>
    <w:p w14:paraId="1ABEC1E8" w14:textId="77777777" w:rsidR="00B50572" w:rsidRPr="00B50572" w:rsidRDefault="00B50572" w:rsidP="00633C76">
      <w:pPr>
        <w:ind w:left="0"/>
      </w:pPr>
    </w:p>
    <w:p w14:paraId="2321B3A1" w14:textId="77777777" w:rsidR="004647DB" w:rsidRPr="00B50572" w:rsidRDefault="004647DB" w:rsidP="00633C76">
      <w:pPr>
        <w:ind w:left="0"/>
        <w:rPr>
          <w:b/>
        </w:rPr>
      </w:pPr>
      <w:r w:rsidRPr="00B50572">
        <w:rPr>
          <w:b/>
        </w:rPr>
        <w:t>PROGRAM REQUIREMENTS</w:t>
      </w:r>
      <w:r w:rsidR="00734C7D" w:rsidRPr="00B50572">
        <w:rPr>
          <w:b/>
        </w:rPr>
        <w:t xml:space="preserve"> and APPLICATION PROCESS</w:t>
      </w:r>
      <w:r w:rsidRPr="00B50572">
        <w:rPr>
          <w:b/>
        </w:rPr>
        <w:t>:</w:t>
      </w:r>
    </w:p>
    <w:p w14:paraId="5EF4FE5E" w14:textId="77777777" w:rsidR="004647DB" w:rsidRPr="00B50572" w:rsidRDefault="004647DB" w:rsidP="00633C76">
      <w:pPr>
        <w:ind w:left="0"/>
      </w:pPr>
    </w:p>
    <w:p w14:paraId="77CF3A4B" w14:textId="77777777" w:rsidR="004647DB" w:rsidRPr="00B50572" w:rsidRDefault="004647DB" w:rsidP="00633C76">
      <w:pPr>
        <w:ind w:left="0"/>
      </w:pPr>
      <w:r w:rsidRPr="00B50572">
        <w:t>Terms of the funding will be at the discretion of the Association</w:t>
      </w:r>
      <w:r w:rsidR="00B73269" w:rsidRPr="00B50572">
        <w:t xml:space="preserve"> and will not exceed </w:t>
      </w:r>
      <w:r w:rsidR="00B73269" w:rsidRPr="00622580">
        <w:t>$5,000</w:t>
      </w:r>
      <w:r w:rsidR="00B73269" w:rsidRPr="00B50572">
        <w:t xml:space="preserve"> per project</w:t>
      </w:r>
      <w:r w:rsidRPr="00B50572">
        <w:t>.</w:t>
      </w:r>
    </w:p>
    <w:p w14:paraId="63FC452E" w14:textId="77777777" w:rsidR="004647DB" w:rsidRPr="00B50572" w:rsidRDefault="004647DB" w:rsidP="00633C76">
      <w:pPr>
        <w:ind w:left="0"/>
      </w:pPr>
    </w:p>
    <w:p w14:paraId="5FF6F251" w14:textId="77777777" w:rsidR="00B65DF5" w:rsidRPr="001C69A9" w:rsidRDefault="00B65DF5" w:rsidP="00B65DF5">
      <w:pPr>
        <w:pStyle w:val="Default"/>
        <w:numPr>
          <w:ilvl w:val="0"/>
          <w:numId w:val="36"/>
        </w:numPr>
        <w:spacing w:after="25"/>
      </w:pPr>
      <w:r w:rsidRPr="001C69A9">
        <w:t>An application must be fully completed and submitted. Submit the application to the Secretary/Treasurer at the address listed at the bottom</w:t>
      </w:r>
      <w:r>
        <w:t xml:space="preserve"> no less than 2 weeks prior to the next meeting date</w:t>
      </w:r>
      <w:r w:rsidRPr="001C69A9">
        <w:t xml:space="preserve">. </w:t>
      </w:r>
    </w:p>
    <w:p w14:paraId="1FBAE9E4" w14:textId="77777777" w:rsidR="00B65DF5" w:rsidRPr="001C69A9" w:rsidRDefault="00B65DF5" w:rsidP="00B65DF5">
      <w:pPr>
        <w:pStyle w:val="Default"/>
        <w:numPr>
          <w:ilvl w:val="0"/>
          <w:numId w:val="36"/>
        </w:numPr>
        <w:spacing w:after="25"/>
      </w:pPr>
      <w:r w:rsidRPr="001C69A9">
        <w:t xml:space="preserve">Supporting information deemed relevant to proposal must accompany the application. (see checklist for supporting documents) </w:t>
      </w:r>
    </w:p>
    <w:p w14:paraId="60AB88D9" w14:textId="77777777" w:rsidR="00B65DF5" w:rsidRPr="001C69A9" w:rsidRDefault="00B65DF5" w:rsidP="00B65DF5">
      <w:pPr>
        <w:pStyle w:val="Default"/>
        <w:numPr>
          <w:ilvl w:val="0"/>
          <w:numId w:val="36"/>
        </w:numPr>
        <w:spacing w:after="25"/>
      </w:pPr>
      <w:r w:rsidRPr="001C69A9">
        <w:t xml:space="preserve">Applicant’s financial participation is strongly encouraged in the proposed project. </w:t>
      </w:r>
    </w:p>
    <w:p w14:paraId="2FADCF70" w14:textId="77777777" w:rsidR="00B65DF5" w:rsidRPr="001C69A9" w:rsidRDefault="00B65DF5" w:rsidP="00B65DF5">
      <w:pPr>
        <w:pStyle w:val="Default"/>
        <w:numPr>
          <w:ilvl w:val="0"/>
          <w:numId w:val="36"/>
        </w:numPr>
        <w:spacing w:after="25"/>
      </w:pPr>
      <w:r w:rsidRPr="001C69A9">
        <w:t xml:space="preserve">Action from the Association will follow this process: 1) applicant </w:t>
      </w:r>
      <w:r>
        <w:t xml:space="preserve">is required </w:t>
      </w:r>
      <w:r w:rsidRPr="001C69A9">
        <w:t>to attend a board meeting for an interview (this gives the applicant a chance to present their project); 2) review the application for completeness and either accept the application or reject the application; 3) the board will then discuss the application and do one of the following: a) fund project and decide amount awarded; or b) reject the project.</w:t>
      </w:r>
    </w:p>
    <w:p w14:paraId="39FBD707" w14:textId="77777777" w:rsidR="00B65DF5" w:rsidRPr="001C69A9" w:rsidRDefault="00B65DF5" w:rsidP="00B65DF5">
      <w:pPr>
        <w:pStyle w:val="Default"/>
        <w:numPr>
          <w:ilvl w:val="0"/>
          <w:numId w:val="36"/>
        </w:numPr>
        <w:spacing w:after="25"/>
      </w:pPr>
      <w:r>
        <w:t>If approved for funding</w:t>
      </w:r>
      <w:r w:rsidRPr="001C69A9">
        <w:t xml:space="preserve">, the applicant will immediately sign the original copy of acceptance letter and will receive a check for the amount approved. If the applicant is not in attendance, </w:t>
      </w:r>
      <w:r>
        <w:t>the application will be tabled until the next meeting</w:t>
      </w:r>
      <w:r w:rsidRPr="001C69A9">
        <w:t xml:space="preserve">. </w:t>
      </w:r>
    </w:p>
    <w:p w14:paraId="0D74EB22" w14:textId="77777777" w:rsidR="00B65DF5" w:rsidRPr="001C69A9" w:rsidRDefault="00B65DF5" w:rsidP="00B65DF5">
      <w:pPr>
        <w:pStyle w:val="Default"/>
        <w:numPr>
          <w:ilvl w:val="0"/>
          <w:numId w:val="36"/>
        </w:numPr>
      </w:pPr>
      <w:r w:rsidRPr="001C69A9">
        <w:t xml:space="preserve">When the project is completed, the applicant must submit receipts of expenditures and photos if possible, to the Association. The project must be completed within 6 months. </w:t>
      </w:r>
    </w:p>
    <w:p w14:paraId="596D24AF" w14:textId="77777777" w:rsidR="00B73269" w:rsidRPr="00B50572" w:rsidRDefault="00B73269" w:rsidP="00B73269">
      <w:pPr>
        <w:ind w:left="0"/>
      </w:pPr>
    </w:p>
    <w:p w14:paraId="4B25234B" w14:textId="77777777" w:rsidR="00213467" w:rsidRPr="00B50572" w:rsidRDefault="00213467" w:rsidP="00213467">
      <w:pPr>
        <w:ind w:left="0"/>
      </w:pPr>
      <w:r w:rsidRPr="00B50572">
        <w:t>For information on applications, membership, or scheduled meetings contact your local representative or:</w:t>
      </w:r>
    </w:p>
    <w:p w14:paraId="6AC7C64A" w14:textId="77777777" w:rsidR="00213467" w:rsidRPr="00B50572" w:rsidRDefault="00213467" w:rsidP="00213467">
      <w:pPr>
        <w:ind w:left="0"/>
      </w:pPr>
    </w:p>
    <w:p w14:paraId="0D0F011E" w14:textId="77777777" w:rsidR="00213467" w:rsidRPr="00B50572" w:rsidRDefault="00113FA8" w:rsidP="00213467">
      <w:pPr>
        <w:ind w:left="0"/>
      </w:pPr>
      <w:r>
        <w:t xml:space="preserve">Kyra </w:t>
      </w:r>
      <w:r w:rsidR="00A80A0C">
        <w:t>Hasbargen</w:t>
      </w:r>
      <w:r w:rsidR="00213467" w:rsidRPr="00B50572">
        <w:t>, Secretary/Treasurer</w:t>
      </w:r>
    </w:p>
    <w:p w14:paraId="13AA95AC" w14:textId="77777777" w:rsidR="00213467" w:rsidRPr="00B50572" w:rsidRDefault="00113FA8" w:rsidP="00213467">
      <w:pPr>
        <w:ind w:left="0"/>
      </w:pPr>
      <w:r>
        <w:t>PO Box 138</w:t>
      </w:r>
    </w:p>
    <w:p w14:paraId="123C9CB0" w14:textId="77777777" w:rsidR="00213467" w:rsidRDefault="00113FA8" w:rsidP="00213467">
      <w:pPr>
        <w:ind w:left="0"/>
      </w:pPr>
      <w:r>
        <w:t>International Falls, MN 56649</w:t>
      </w:r>
    </w:p>
    <w:p w14:paraId="3A53BE11" w14:textId="77777777" w:rsidR="00113FA8" w:rsidRDefault="00113FA8" w:rsidP="00213467">
      <w:pPr>
        <w:ind w:left="0"/>
      </w:pPr>
      <w:r>
        <w:t>(218) 283-8585</w:t>
      </w:r>
    </w:p>
    <w:p w14:paraId="39AF5982" w14:textId="77777777" w:rsidR="00464DA5" w:rsidRDefault="00464DA5" w:rsidP="00464DA5">
      <w:pPr>
        <w:ind w:left="0"/>
        <w:jc w:val="center"/>
        <w:rPr>
          <w:b/>
        </w:rPr>
      </w:pPr>
    </w:p>
    <w:p w14:paraId="1709A712" w14:textId="77777777" w:rsidR="00464DA5" w:rsidRDefault="00464DA5" w:rsidP="00464DA5">
      <w:pPr>
        <w:ind w:left="0"/>
        <w:jc w:val="center"/>
        <w:rPr>
          <w:b/>
        </w:rPr>
      </w:pPr>
    </w:p>
    <w:p w14:paraId="685B2505" w14:textId="77777777" w:rsidR="00464DA5" w:rsidRDefault="00464DA5" w:rsidP="00464DA5">
      <w:pPr>
        <w:ind w:left="0"/>
        <w:jc w:val="center"/>
        <w:rPr>
          <w:b/>
        </w:rPr>
      </w:pPr>
      <w:r w:rsidRPr="00A64ABD">
        <w:rPr>
          <w:b/>
        </w:rPr>
        <w:lastRenderedPageBreak/>
        <w:t>APPLICATION GUIDELINES</w:t>
      </w:r>
    </w:p>
    <w:p w14:paraId="0BA81599" w14:textId="77777777" w:rsidR="00464DA5" w:rsidRPr="00A64ABD" w:rsidRDefault="00464DA5" w:rsidP="00464DA5">
      <w:pPr>
        <w:ind w:left="0"/>
        <w:jc w:val="center"/>
        <w:rPr>
          <w:b/>
        </w:rPr>
      </w:pPr>
    </w:p>
    <w:p w14:paraId="4A514DD2" w14:textId="77777777" w:rsidR="00B65DF5" w:rsidRDefault="00B65DF5" w:rsidP="00B65DF5">
      <w:pPr>
        <w:ind w:left="0"/>
      </w:pPr>
      <w:r>
        <w:t>1. Applications must be received by the KCDA Board at least two (2) weeks prior to the meeting date, to allow adequate time for board members to review all applications.</w:t>
      </w:r>
    </w:p>
    <w:p w14:paraId="2C2356D2" w14:textId="77777777" w:rsidR="00B65DF5" w:rsidRDefault="00B65DF5" w:rsidP="00B65DF5">
      <w:pPr>
        <w:ind w:left="0"/>
      </w:pPr>
    </w:p>
    <w:p w14:paraId="62C66E7C" w14:textId="77777777" w:rsidR="00B65DF5" w:rsidRDefault="00B65DF5" w:rsidP="00B65DF5">
      <w:pPr>
        <w:ind w:left="0"/>
      </w:pPr>
      <w:r>
        <w:t xml:space="preserve">2. </w:t>
      </w:r>
      <w:r w:rsidRPr="003E511F">
        <w:t>Applicants must be present at the KCDA meeting to be considered for funding, which allows the KCDA Board of directors to ask questions of the applicant if needed.</w:t>
      </w:r>
    </w:p>
    <w:p w14:paraId="71896DBA" w14:textId="77777777" w:rsidR="00B65DF5" w:rsidRPr="003E511F" w:rsidRDefault="00B65DF5" w:rsidP="00B65DF5">
      <w:pPr>
        <w:ind w:left="0"/>
      </w:pPr>
    </w:p>
    <w:p w14:paraId="40435AE0" w14:textId="77777777" w:rsidR="00B65DF5" w:rsidRDefault="00B65DF5" w:rsidP="00B65DF5">
      <w:pPr>
        <w:ind w:left="0"/>
      </w:pPr>
      <w:r>
        <w:t xml:space="preserve">3. </w:t>
      </w:r>
      <w:r w:rsidRPr="003E511F">
        <w:t>Applicants will be ineligible to receive funding for projects that have already been completed.  Exceptions will be considered if a phasing process takes place and the applicant is unable to complete the next phase do to the lack of funding.</w:t>
      </w:r>
    </w:p>
    <w:p w14:paraId="73022933" w14:textId="77777777" w:rsidR="00B65DF5" w:rsidRPr="003E511F" w:rsidRDefault="00B65DF5" w:rsidP="00B65DF5">
      <w:pPr>
        <w:ind w:left="0"/>
      </w:pPr>
    </w:p>
    <w:p w14:paraId="34F383F6" w14:textId="77777777" w:rsidR="00B65DF5" w:rsidRDefault="00B65DF5" w:rsidP="00B65DF5">
      <w:pPr>
        <w:ind w:left="0"/>
      </w:pPr>
      <w:r>
        <w:t xml:space="preserve">4.  </w:t>
      </w:r>
      <w:r w:rsidRPr="003E511F">
        <w:t xml:space="preserve">Applicants must </w:t>
      </w:r>
      <w:r>
        <w:t>have/</w:t>
      </w:r>
      <w:r w:rsidRPr="003E511F">
        <w:t xml:space="preserve">show the ability of matching funds </w:t>
      </w:r>
      <w:r>
        <w:t>and/</w:t>
      </w:r>
      <w:r w:rsidRPr="003E511F">
        <w:t xml:space="preserve">or in-kind services </w:t>
      </w:r>
      <w:r>
        <w:t xml:space="preserve">to be eligible </w:t>
      </w:r>
      <w:r w:rsidRPr="003E511F">
        <w:t xml:space="preserve">for receiving grant funds. </w:t>
      </w:r>
    </w:p>
    <w:p w14:paraId="7D1A46B6" w14:textId="77777777" w:rsidR="00B65DF5" w:rsidRDefault="00B65DF5" w:rsidP="00B65DF5">
      <w:pPr>
        <w:ind w:left="0"/>
      </w:pPr>
    </w:p>
    <w:p w14:paraId="7417A5DB" w14:textId="77777777" w:rsidR="00B65DF5" w:rsidRDefault="00B65DF5" w:rsidP="00B65DF5">
      <w:pPr>
        <w:ind w:left="0"/>
      </w:pPr>
      <w:r>
        <w:t>5. Fraternal Organizations may apply for grant funding. Grants will be determined at the discretion of the board.</w:t>
      </w:r>
    </w:p>
    <w:p w14:paraId="4A42B892" w14:textId="77777777" w:rsidR="00B65DF5" w:rsidRDefault="00B65DF5" w:rsidP="00B65DF5">
      <w:pPr>
        <w:ind w:left="0"/>
      </w:pPr>
    </w:p>
    <w:p w14:paraId="7CAF962C" w14:textId="77777777" w:rsidR="00B65DF5" w:rsidRDefault="00B65DF5" w:rsidP="00B65DF5">
      <w:pPr>
        <w:ind w:left="0"/>
      </w:pPr>
      <w:r>
        <w:t>6. Applications for School Districts and Churches will not be considered for grant funding.</w:t>
      </w:r>
    </w:p>
    <w:p w14:paraId="77210DB7" w14:textId="77777777" w:rsidR="00B65DF5" w:rsidRDefault="00B65DF5" w:rsidP="00B65DF5">
      <w:pPr>
        <w:ind w:left="0"/>
      </w:pPr>
    </w:p>
    <w:p w14:paraId="4A182FDF" w14:textId="77777777" w:rsidR="00B65DF5" w:rsidRDefault="00B65DF5" w:rsidP="00B65DF5">
      <w:pPr>
        <w:ind w:left="0"/>
      </w:pPr>
      <w:r>
        <w:t>7. Grant funding cannot be utilized for Administration fees.</w:t>
      </w:r>
    </w:p>
    <w:p w14:paraId="1CF16ABC" w14:textId="77777777" w:rsidR="00B65DF5" w:rsidRDefault="00B65DF5" w:rsidP="00B65DF5">
      <w:pPr>
        <w:ind w:left="0"/>
      </w:pPr>
    </w:p>
    <w:p w14:paraId="74987746" w14:textId="77777777" w:rsidR="00B65DF5" w:rsidRDefault="00B65DF5" w:rsidP="00B65DF5">
      <w:pPr>
        <w:ind w:left="0"/>
        <w:jc w:val="both"/>
        <w:rPr>
          <w:sz w:val="22"/>
          <w:szCs w:val="22"/>
        </w:rPr>
      </w:pPr>
      <w:r>
        <w:t>8. The KCDA Board of Directors reserves the right to accept, deny or table any applications as they deem necessary.</w:t>
      </w:r>
    </w:p>
    <w:p w14:paraId="1824B57D" w14:textId="77777777" w:rsidR="00464DA5" w:rsidRDefault="00464DA5" w:rsidP="00213467">
      <w:pPr>
        <w:ind w:left="0"/>
      </w:pPr>
    </w:p>
    <w:p w14:paraId="53533607" w14:textId="77777777" w:rsidR="00464DA5" w:rsidRDefault="00464DA5" w:rsidP="00213467">
      <w:pPr>
        <w:ind w:left="0"/>
      </w:pPr>
    </w:p>
    <w:p w14:paraId="3A4C9E88" w14:textId="77777777" w:rsidR="00464DA5" w:rsidRDefault="00464DA5" w:rsidP="00213467">
      <w:pPr>
        <w:ind w:left="0"/>
      </w:pPr>
    </w:p>
    <w:p w14:paraId="286AA824" w14:textId="77777777" w:rsidR="00464DA5" w:rsidRDefault="00464DA5" w:rsidP="00213467">
      <w:pPr>
        <w:ind w:left="0"/>
      </w:pPr>
    </w:p>
    <w:p w14:paraId="1EC133AA" w14:textId="77777777" w:rsidR="00464DA5" w:rsidRDefault="00464DA5" w:rsidP="00213467">
      <w:pPr>
        <w:ind w:left="0"/>
      </w:pPr>
    </w:p>
    <w:p w14:paraId="74E7B847" w14:textId="77777777" w:rsidR="00464DA5" w:rsidRDefault="00464DA5" w:rsidP="00213467">
      <w:pPr>
        <w:ind w:left="0"/>
      </w:pPr>
    </w:p>
    <w:p w14:paraId="78956C7B" w14:textId="77777777" w:rsidR="00464DA5" w:rsidRDefault="00464DA5" w:rsidP="00213467">
      <w:pPr>
        <w:ind w:left="0"/>
      </w:pPr>
    </w:p>
    <w:p w14:paraId="176FB215" w14:textId="77777777" w:rsidR="00464DA5" w:rsidRDefault="00464DA5" w:rsidP="00213467">
      <w:pPr>
        <w:ind w:left="0"/>
      </w:pPr>
    </w:p>
    <w:p w14:paraId="330F8BCC" w14:textId="77777777" w:rsidR="00464DA5" w:rsidRDefault="00464DA5" w:rsidP="00213467">
      <w:pPr>
        <w:ind w:left="0"/>
      </w:pPr>
    </w:p>
    <w:p w14:paraId="7672E57A" w14:textId="77777777" w:rsidR="00464DA5" w:rsidRDefault="00464DA5" w:rsidP="00213467">
      <w:pPr>
        <w:ind w:left="0"/>
      </w:pPr>
    </w:p>
    <w:p w14:paraId="30DA6764" w14:textId="77777777" w:rsidR="00464DA5" w:rsidRDefault="00464DA5" w:rsidP="00213467">
      <w:pPr>
        <w:ind w:left="0"/>
      </w:pPr>
    </w:p>
    <w:p w14:paraId="45BD3AB9" w14:textId="77777777" w:rsidR="00464DA5" w:rsidRDefault="00464DA5" w:rsidP="00213467">
      <w:pPr>
        <w:ind w:left="0"/>
      </w:pPr>
    </w:p>
    <w:p w14:paraId="0782AB6B" w14:textId="77777777" w:rsidR="00464DA5" w:rsidRDefault="00464DA5" w:rsidP="00213467">
      <w:pPr>
        <w:ind w:left="0"/>
      </w:pPr>
    </w:p>
    <w:p w14:paraId="3AF6E40A" w14:textId="77777777" w:rsidR="00464DA5" w:rsidRDefault="00464DA5" w:rsidP="00213467">
      <w:pPr>
        <w:ind w:left="0"/>
      </w:pPr>
    </w:p>
    <w:p w14:paraId="2C972801" w14:textId="77777777" w:rsidR="00464DA5" w:rsidRDefault="00464DA5" w:rsidP="00213467">
      <w:pPr>
        <w:ind w:left="0"/>
      </w:pPr>
    </w:p>
    <w:p w14:paraId="3DE67612" w14:textId="77777777" w:rsidR="00464DA5" w:rsidRDefault="00464DA5" w:rsidP="00213467">
      <w:pPr>
        <w:ind w:left="0"/>
      </w:pPr>
    </w:p>
    <w:p w14:paraId="4D4C63DC" w14:textId="77777777" w:rsidR="00464DA5" w:rsidRDefault="00464DA5" w:rsidP="00213467">
      <w:pPr>
        <w:ind w:left="0"/>
      </w:pPr>
    </w:p>
    <w:p w14:paraId="069FC82A" w14:textId="77777777" w:rsidR="00464DA5" w:rsidRDefault="00464DA5" w:rsidP="00213467">
      <w:pPr>
        <w:ind w:left="0"/>
      </w:pPr>
    </w:p>
    <w:p w14:paraId="3ACEB38C" w14:textId="77777777" w:rsidR="00464DA5" w:rsidRDefault="00464DA5" w:rsidP="00213467">
      <w:pPr>
        <w:ind w:left="0"/>
      </w:pPr>
    </w:p>
    <w:p w14:paraId="26CAD5DB" w14:textId="77777777" w:rsidR="00464DA5" w:rsidRDefault="00464DA5" w:rsidP="00213467">
      <w:pPr>
        <w:ind w:left="0"/>
      </w:pPr>
    </w:p>
    <w:p w14:paraId="4E7AFDC9" w14:textId="77777777" w:rsidR="00464DA5" w:rsidRDefault="00464DA5" w:rsidP="00213467">
      <w:pPr>
        <w:ind w:left="0"/>
      </w:pPr>
    </w:p>
    <w:p w14:paraId="5F66EFF2" w14:textId="77777777" w:rsidR="00464DA5" w:rsidRDefault="00464DA5" w:rsidP="00213467">
      <w:pPr>
        <w:ind w:left="0"/>
      </w:pPr>
    </w:p>
    <w:p w14:paraId="0B0FEE49" w14:textId="77777777" w:rsidR="00464DA5" w:rsidRDefault="00464DA5" w:rsidP="00213467">
      <w:pPr>
        <w:ind w:left="0"/>
      </w:pPr>
    </w:p>
    <w:p w14:paraId="7D35120D" w14:textId="77777777" w:rsidR="00464DA5" w:rsidRDefault="00464DA5" w:rsidP="00213467">
      <w:pPr>
        <w:ind w:left="0"/>
      </w:pPr>
    </w:p>
    <w:p w14:paraId="78026B04" w14:textId="77777777" w:rsidR="00464DA5" w:rsidRDefault="00464DA5" w:rsidP="00213467">
      <w:pPr>
        <w:ind w:left="0"/>
      </w:pPr>
    </w:p>
    <w:p w14:paraId="0FD060AF" w14:textId="77777777" w:rsidR="00464DA5" w:rsidRDefault="00464DA5" w:rsidP="00213467">
      <w:pPr>
        <w:ind w:left="0"/>
      </w:pPr>
    </w:p>
    <w:p w14:paraId="4819C02A" w14:textId="77777777" w:rsidR="00464DA5" w:rsidRDefault="00464DA5" w:rsidP="00213467">
      <w:pPr>
        <w:ind w:left="0"/>
      </w:pPr>
    </w:p>
    <w:bookmarkStart w:id="0" w:name="Text1"/>
    <w:p w14:paraId="1EEDD3A4" w14:textId="77777777" w:rsidR="004544A1" w:rsidRDefault="00595A0B" w:rsidP="004544A1">
      <w:pPr>
        <w:framePr w:w="7019" w:h="331" w:hSpace="180" w:wrap="around" w:vAnchor="text" w:hAnchor="page" w:x="3534" w:y="27"/>
        <w:pBdr>
          <w:bottom w:val="single" w:sz="4" w:space="1" w:color="auto"/>
        </w:pBdr>
        <w:ind w:left="0"/>
      </w:pPr>
      <w:r>
        <w:fldChar w:fldCharType="begin">
          <w:ffData>
            <w:name w:val="Text1"/>
            <w:enabled/>
            <w:calcOnExit w:val="0"/>
            <w:textInput>
              <w:maxLength w:val="60"/>
            </w:textInput>
          </w:ffData>
        </w:fldChar>
      </w:r>
      <w:r w:rsidR="00977662">
        <w:instrText xml:space="preserve"> FORMTEXT </w:instrText>
      </w:r>
      <w:r>
        <w:fldChar w:fldCharType="separate"/>
      </w:r>
      <w:r w:rsidR="00977662">
        <w:rPr>
          <w:noProof/>
        </w:rPr>
        <w:t> </w:t>
      </w:r>
      <w:r w:rsidR="00977662">
        <w:rPr>
          <w:noProof/>
        </w:rPr>
        <w:t> </w:t>
      </w:r>
      <w:r w:rsidR="00977662">
        <w:rPr>
          <w:noProof/>
        </w:rPr>
        <w:t> </w:t>
      </w:r>
      <w:r w:rsidR="00977662">
        <w:rPr>
          <w:noProof/>
        </w:rPr>
        <w:t> </w:t>
      </w:r>
      <w:r w:rsidR="00977662">
        <w:rPr>
          <w:noProof/>
        </w:rPr>
        <w:t> </w:t>
      </w:r>
      <w:r>
        <w:fldChar w:fldCharType="end"/>
      </w:r>
      <w:bookmarkEnd w:id="0"/>
    </w:p>
    <w:p w14:paraId="24DCFFE4" w14:textId="77777777" w:rsidR="00E92CA7" w:rsidRDefault="005628BF" w:rsidP="0026037D">
      <w:pPr>
        <w:ind w:left="0"/>
      </w:pPr>
      <w:r w:rsidRPr="00B50572">
        <w:t xml:space="preserve">Name of Applicant: </w:t>
      </w:r>
    </w:p>
    <w:p w14:paraId="4D5181FA" w14:textId="77777777" w:rsidR="004544A1" w:rsidRPr="00B50572" w:rsidRDefault="004544A1" w:rsidP="0026037D">
      <w:pPr>
        <w:ind w:left="0"/>
      </w:pPr>
    </w:p>
    <w:p w14:paraId="4AF43DD8" w14:textId="77777777" w:rsidR="00A23898" w:rsidRDefault="00595A0B" w:rsidP="00A23898">
      <w:pPr>
        <w:framePr w:w="7019" w:h="331" w:hSpace="180" w:wrap="around" w:vAnchor="text" w:hAnchor="page" w:x="3534" w:y="1"/>
        <w:pBdr>
          <w:bottom w:val="single" w:sz="4" w:space="1" w:color="auto"/>
        </w:pBdr>
        <w:ind w:left="0"/>
      </w:pPr>
      <w:r>
        <w:fldChar w:fldCharType="begin">
          <w:ffData>
            <w:name w:val=""/>
            <w:enabled/>
            <w:calcOnExit w:val="0"/>
            <w:textInput>
              <w:maxLength w:val="60"/>
            </w:textInput>
          </w:ffData>
        </w:fldChar>
      </w:r>
      <w:r w:rsidR="00977662">
        <w:instrText xml:space="preserve"> FORMTEXT </w:instrText>
      </w:r>
      <w:r>
        <w:fldChar w:fldCharType="separate"/>
      </w:r>
      <w:r w:rsidR="00977662">
        <w:rPr>
          <w:noProof/>
        </w:rPr>
        <w:t> </w:t>
      </w:r>
      <w:r w:rsidR="00977662">
        <w:rPr>
          <w:noProof/>
        </w:rPr>
        <w:t> </w:t>
      </w:r>
      <w:r w:rsidR="00977662">
        <w:rPr>
          <w:noProof/>
        </w:rPr>
        <w:t> </w:t>
      </w:r>
      <w:r w:rsidR="00977662">
        <w:rPr>
          <w:noProof/>
        </w:rPr>
        <w:t> </w:t>
      </w:r>
      <w:r w:rsidR="00977662">
        <w:rPr>
          <w:noProof/>
        </w:rPr>
        <w:t> </w:t>
      </w:r>
      <w:r>
        <w:fldChar w:fldCharType="end"/>
      </w:r>
    </w:p>
    <w:p w14:paraId="16F56223" w14:textId="77777777" w:rsidR="005628BF" w:rsidRPr="00B50572" w:rsidRDefault="005628BF" w:rsidP="00E92CA7">
      <w:pPr>
        <w:spacing w:after="240"/>
        <w:ind w:left="0"/>
      </w:pPr>
      <w:r w:rsidRPr="00B50572">
        <w:t>Address/Phone:</w:t>
      </w:r>
      <w:r w:rsidR="00E92CA7" w:rsidRPr="00B50572">
        <w:t xml:space="preserve">      </w:t>
      </w:r>
      <w:r w:rsidR="00A23898">
        <w:t xml:space="preserve">  </w:t>
      </w:r>
    </w:p>
    <w:p w14:paraId="5EC283F2" w14:textId="77777777" w:rsidR="00A23898" w:rsidRDefault="00595A0B" w:rsidP="00A23898">
      <w:pPr>
        <w:framePr w:w="7019" w:h="331" w:hSpace="180" w:wrap="around" w:vAnchor="text" w:hAnchor="page" w:x="3534" w:y="1"/>
        <w:pBdr>
          <w:bottom w:val="single" w:sz="4" w:space="1" w:color="auto"/>
        </w:pBdr>
        <w:ind w:left="0"/>
      </w:pPr>
      <w:r>
        <w:fldChar w:fldCharType="begin">
          <w:ffData>
            <w:name w:val=""/>
            <w:enabled/>
            <w:calcOnExit w:val="0"/>
            <w:textInput>
              <w:maxLength w:val="60"/>
            </w:textInput>
          </w:ffData>
        </w:fldChar>
      </w:r>
      <w:r w:rsidR="00977662">
        <w:instrText xml:space="preserve"> FORMTEXT </w:instrText>
      </w:r>
      <w:r>
        <w:fldChar w:fldCharType="separate"/>
      </w:r>
      <w:r w:rsidR="00977662">
        <w:rPr>
          <w:noProof/>
        </w:rPr>
        <w:t> </w:t>
      </w:r>
      <w:r w:rsidR="00977662">
        <w:rPr>
          <w:noProof/>
        </w:rPr>
        <w:t> </w:t>
      </w:r>
      <w:r w:rsidR="00977662">
        <w:rPr>
          <w:noProof/>
        </w:rPr>
        <w:t> </w:t>
      </w:r>
      <w:r w:rsidR="00977662">
        <w:rPr>
          <w:noProof/>
        </w:rPr>
        <w:t> </w:t>
      </w:r>
      <w:r w:rsidR="00977662">
        <w:rPr>
          <w:noProof/>
        </w:rPr>
        <w:t> </w:t>
      </w:r>
      <w:r>
        <w:fldChar w:fldCharType="end"/>
      </w:r>
    </w:p>
    <w:p w14:paraId="674CD3B2" w14:textId="24AA8337" w:rsidR="005628BF" w:rsidRDefault="005628BF" w:rsidP="00E92CA7">
      <w:pPr>
        <w:spacing w:after="240"/>
        <w:ind w:left="0"/>
      </w:pPr>
      <w:r w:rsidRPr="00B50572">
        <w:t xml:space="preserve">                        </w:t>
      </w:r>
      <w:r w:rsidR="004F438B" w:rsidRPr="00B50572">
        <w:t xml:space="preserve"> </w:t>
      </w:r>
      <w:r w:rsidRPr="00B50572">
        <w:t xml:space="preserve">  </w:t>
      </w:r>
      <w:r w:rsidR="00E92CA7" w:rsidRPr="00B50572">
        <w:t xml:space="preserve">     </w:t>
      </w:r>
      <w:r w:rsidR="00A23898">
        <w:t xml:space="preserve">  </w:t>
      </w:r>
    </w:p>
    <w:p w14:paraId="67212CF9" w14:textId="77777777" w:rsidR="00831F04" w:rsidRDefault="00831F04" w:rsidP="00831F04">
      <w:pPr>
        <w:framePr w:w="7019" w:h="331" w:hSpace="180" w:wrap="around" w:vAnchor="text" w:hAnchor="page" w:x="3534" w:y="1"/>
        <w:pBdr>
          <w:bottom w:val="single" w:sz="4" w:space="1" w:color="auto"/>
        </w:pBdr>
        <w:ind w:left="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788E60" w14:textId="3C346793" w:rsidR="00831F04" w:rsidRPr="00B50572" w:rsidRDefault="00831F04" w:rsidP="00E92CA7">
      <w:pPr>
        <w:spacing w:after="240"/>
        <w:ind w:left="0"/>
      </w:pPr>
      <w:r>
        <w:t>Email Address:</w:t>
      </w:r>
      <w:r>
        <w:tab/>
      </w:r>
    </w:p>
    <w:p w14:paraId="09624C61" w14:textId="77777777" w:rsidR="00E92CA7" w:rsidRPr="00B50572" w:rsidRDefault="00E92CA7" w:rsidP="0026037D">
      <w:pPr>
        <w:ind w:left="0"/>
      </w:pPr>
    </w:p>
    <w:bookmarkStart w:id="1" w:name="_GoBack"/>
    <w:p w14:paraId="1B18CA41" w14:textId="77777777" w:rsidR="005628BF" w:rsidRPr="00B50572" w:rsidRDefault="00595A0B" w:rsidP="00F44A28">
      <w:pPr>
        <w:tabs>
          <w:tab w:val="center" w:pos="2520"/>
        </w:tabs>
        <w:ind w:left="0"/>
      </w:pPr>
      <w:r>
        <w:fldChar w:fldCharType="begin">
          <w:ffData>
            <w:name w:val="Check12"/>
            <w:enabled/>
            <w:calcOnExit w:val="0"/>
            <w:checkBox>
              <w:sizeAuto/>
              <w:default w:val="0"/>
            </w:checkBox>
          </w:ffData>
        </w:fldChar>
      </w:r>
      <w:bookmarkStart w:id="2" w:name="Check12"/>
      <w:r w:rsidR="00C46692">
        <w:instrText xml:space="preserve"> FORMCHECKBOX </w:instrText>
      </w:r>
      <w:r w:rsidR="008A7270">
        <w:fldChar w:fldCharType="separate"/>
      </w:r>
      <w:r>
        <w:fldChar w:fldCharType="end"/>
      </w:r>
      <w:bookmarkEnd w:id="2"/>
      <w:bookmarkEnd w:id="1"/>
      <w:r w:rsidR="00C46692">
        <w:t xml:space="preserve"> </w:t>
      </w:r>
      <w:r w:rsidR="005628BF" w:rsidRPr="00B50572">
        <w:t>New Organization</w:t>
      </w:r>
      <w:r w:rsidR="00F44A28">
        <w:tab/>
      </w:r>
      <w:r w:rsidR="00F44A28">
        <w:tab/>
      </w:r>
      <w:r>
        <w:fldChar w:fldCharType="begin">
          <w:ffData>
            <w:name w:val="Check23"/>
            <w:enabled/>
            <w:calcOnExit w:val="0"/>
            <w:checkBox>
              <w:sizeAuto/>
              <w:default w:val="0"/>
            </w:checkBox>
          </w:ffData>
        </w:fldChar>
      </w:r>
      <w:bookmarkStart w:id="3" w:name="Check23"/>
      <w:r w:rsidR="00C46692">
        <w:instrText xml:space="preserve"> FORMCHECKBOX </w:instrText>
      </w:r>
      <w:r w:rsidR="008A7270">
        <w:fldChar w:fldCharType="separate"/>
      </w:r>
      <w:r>
        <w:fldChar w:fldCharType="end"/>
      </w:r>
      <w:bookmarkEnd w:id="3"/>
      <w:r w:rsidR="00C46692">
        <w:t xml:space="preserve"> </w:t>
      </w:r>
      <w:r w:rsidR="005628BF" w:rsidRPr="00B50572">
        <w:t>Existing Organization</w:t>
      </w:r>
      <w:r w:rsidR="000A2E38">
        <w:t xml:space="preserve">     </w:t>
      </w:r>
      <w:bookmarkStart w:id="4" w:name="number"/>
      <w:r w:rsidRPr="000A2E38">
        <w:rPr>
          <w:u w:val="single"/>
        </w:rPr>
        <w:fldChar w:fldCharType="begin">
          <w:ffData>
            <w:name w:val="number"/>
            <w:enabled/>
            <w:calcOnExit w:val="0"/>
            <w:textInput>
              <w:type w:val="number"/>
              <w:maxLength w:val="3"/>
              <w:format w:val="0"/>
            </w:textInput>
          </w:ffData>
        </w:fldChar>
      </w:r>
      <w:r w:rsidR="000A2E38" w:rsidRPr="000A2E38">
        <w:rPr>
          <w:u w:val="single"/>
        </w:rPr>
        <w:instrText xml:space="preserve"> FORMTEXT </w:instrText>
      </w:r>
      <w:r w:rsidRPr="000A2E38">
        <w:rPr>
          <w:u w:val="single"/>
        </w:rPr>
      </w:r>
      <w:r w:rsidRPr="000A2E38">
        <w:rPr>
          <w:u w:val="single"/>
        </w:rPr>
        <w:fldChar w:fldCharType="separate"/>
      </w:r>
      <w:r w:rsidR="000A2E38" w:rsidRPr="000A2E38">
        <w:rPr>
          <w:noProof/>
          <w:u w:val="single"/>
        </w:rPr>
        <w:t> </w:t>
      </w:r>
      <w:r w:rsidR="000A2E38" w:rsidRPr="000A2E38">
        <w:rPr>
          <w:noProof/>
          <w:u w:val="single"/>
        </w:rPr>
        <w:t> </w:t>
      </w:r>
      <w:r w:rsidR="000A2E38" w:rsidRPr="000A2E38">
        <w:rPr>
          <w:noProof/>
          <w:u w:val="single"/>
        </w:rPr>
        <w:t> </w:t>
      </w:r>
      <w:r w:rsidRPr="000A2E38">
        <w:rPr>
          <w:u w:val="single"/>
        </w:rPr>
        <w:fldChar w:fldCharType="end"/>
      </w:r>
      <w:bookmarkEnd w:id="4"/>
      <w:r w:rsidR="005628BF" w:rsidRPr="00B50572">
        <w:t xml:space="preserve"> # of Years </w:t>
      </w:r>
      <w:r w:rsidR="005C4533" w:rsidRPr="00B50572">
        <w:t>Organized</w:t>
      </w:r>
    </w:p>
    <w:p w14:paraId="2113EF1D" w14:textId="77777777" w:rsidR="005C4533" w:rsidRPr="00B50572" w:rsidRDefault="005C4533" w:rsidP="0026037D">
      <w:pPr>
        <w:ind w:left="0"/>
      </w:pPr>
    </w:p>
    <w:p w14:paraId="14C8FAAA" w14:textId="77777777" w:rsidR="00E92CA7" w:rsidRPr="00B50572" w:rsidRDefault="00E92CA7" w:rsidP="0026037D">
      <w:pPr>
        <w:ind w:left="0"/>
      </w:pPr>
    </w:p>
    <w:p w14:paraId="7D44F809" w14:textId="77777777" w:rsidR="005C4533" w:rsidRPr="00B50572" w:rsidRDefault="005C4533" w:rsidP="0026037D">
      <w:pPr>
        <w:ind w:left="0"/>
      </w:pPr>
      <w:r w:rsidRPr="00B50572">
        <w:t xml:space="preserve">Nature of Organization:  </w:t>
      </w:r>
      <w:r w:rsidR="00F44A28">
        <w:tab/>
      </w:r>
      <w:r w:rsidR="00595A0B">
        <w:fldChar w:fldCharType="begin">
          <w:ffData>
            <w:name w:val="Check20"/>
            <w:enabled/>
            <w:calcOnExit w:val="0"/>
            <w:checkBox>
              <w:sizeAuto/>
              <w:default w:val="0"/>
            </w:checkBox>
          </w:ffData>
        </w:fldChar>
      </w:r>
      <w:bookmarkStart w:id="5" w:name="Check20"/>
      <w:r w:rsidR="00C46692">
        <w:instrText xml:space="preserve"> FORMCHECKBOX </w:instrText>
      </w:r>
      <w:r w:rsidR="008A7270">
        <w:fldChar w:fldCharType="separate"/>
      </w:r>
      <w:r w:rsidR="00595A0B">
        <w:fldChar w:fldCharType="end"/>
      </w:r>
      <w:bookmarkEnd w:id="5"/>
      <w:r w:rsidR="00C46692">
        <w:t xml:space="preserve"> </w:t>
      </w:r>
      <w:r w:rsidRPr="00B50572">
        <w:t>Non-Profit</w:t>
      </w:r>
    </w:p>
    <w:p w14:paraId="59EC7EE2" w14:textId="77777777" w:rsidR="005C4533" w:rsidRPr="00B50572" w:rsidRDefault="00F44A28" w:rsidP="0026037D">
      <w:pPr>
        <w:ind w:left="0"/>
      </w:pPr>
      <w:r>
        <w:tab/>
      </w:r>
      <w:r>
        <w:tab/>
      </w:r>
      <w:r>
        <w:tab/>
      </w:r>
      <w:r>
        <w:tab/>
      </w:r>
      <w:r w:rsidR="00595A0B">
        <w:fldChar w:fldCharType="begin">
          <w:ffData>
            <w:name w:val="Check21"/>
            <w:enabled/>
            <w:calcOnExit w:val="0"/>
            <w:checkBox>
              <w:sizeAuto/>
              <w:default w:val="0"/>
            </w:checkBox>
          </w:ffData>
        </w:fldChar>
      </w:r>
      <w:bookmarkStart w:id="6" w:name="Check21"/>
      <w:r w:rsidR="00C46692">
        <w:instrText xml:space="preserve"> FORMCHECKBOX </w:instrText>
      </w:r>
      <w:r w:rsidR="008A7270">
        <w:fldChar w:fldCharType="separate"/>
      </w:r>
      <w:r w:rsidR="00595A0B">
        <w:fldChar w:fldCharType="end"/>
      </w:r>
      <w:bookmarkEnd w:id="6"/>
      <w:r w:rsidR="00C46692">
        <w:t xml:space="preserve"> </w:t>
      </w:r>
      <w:r w:rsidR="005C4533" w:rsidRPr="00B50572">
        <w:t>Governmental</w:t>
      </w:r>
    </w:p>
    <w:p w14:paraId="60CC89A1" w14:textId="77777777" w:rsidR="005C4533" w:rsidRPr="00B50572" w:rsidRDefault="00F44A28" w:rsidP="0026037D">
      <w:pPr>
        <w:ind w:left="0"/>
      </w:pPr>
      <w:r>
        <w:tab/>
      </w:r>
      <w:r>
        <w:tab/>
      </w:r>
      <w:r>
        <w:tab/>
      </w:r>
      <w:r>
        <w:tab/>
      </w:r>
      <w:r w:rsidR="00595A0B">
        <w:fldChar w:fldCharType="begin">
          <w:ffData>
            <w:name w:val="Check22"/>
            <w:enabled/>
            <w:calcOnExit w:val="0"/>
            <w:checkBox>
              <w:sizeAuto/>
              <w:default w:val="0"/>
            </w:checkBox>
          </w:ffData>
        </w:fldChar>
      </w:r>
      <w:bookmarkStart w:id="7" w:name="Check22"/>
      <w:r w:rsidR="00C46692">
        <w:instrText xml:space="preserve"> FORMCHECKBOX </w:instrText>
      </w:r>
      <w:r w:rsidR="008A7270">
        <w:fldChar w:fldCharType="separate"/>
      </w:r>
      <w:r w:rsidR="00595A0B">
        <w:fldChar w:fldCharType="end"/>
      </w:r>
      <w:bookmarkEnd w:id="7"/>
      <w:r w:rsidR="00C46692">
        <w:t xml:space="preserve"> </w:t>
      </w:r>
      <w:r w:rsidR="005C4533" w:rsidRPr="00B50572">
        <w:t>Other</w:t>
      </w:r>
    </w:p>
    <w:p w14:paraId="21C8C40D" w14:textId="77777777" w:rsidR="005C4533" w:rsidRPr="00B50572" w:rsidRDefault="005C4533" w:rsidP="0026037D">
      <w:pPr>
        <w:ind w:left="0"/>
      </w:pPr>
    </w:p>
    <w:p w14:paraId="2E15E30B" w14:textId="77777777" w:rsidR="00E92CA7" w:rsidRPr="00B50572" w:rsidRDefault="00E92CA7" w:rsidP="0026037D">
      <w:pPr>
        <w:ind w:left="0"/>
      </w:pPr>
    </w:p>
    <w:p w14:paraId="18B3D8F1" w14:textId="77777777" w:rsidR="005C4533" w:rsidRPr="00B50572" w:rsidRDefault="00E92CA7" w:rsidP="0005456A">
      <w:pPr>
        <w:ind w:left="0"/>
      </w:pPr>
      <w:r w:rsidRPr="00B50572">
        <w:t>In detail d</w:t>
      </w:r>
      <w:r w:rsidR="005C4533" w:rsidRPr="00B50572">
        <w:t>escribe your organization:</w:t>
      </w:r>
      <w:r w:rsidRPr="00B50572">
        <w:t xml:space="preserve"> </w:t>
      </w:r>
      <w:r w:rsidR="005C4533" w:rsidRPr="00B50572">
        <w:t xml:space="preserve"> its size, products or services, and market served:</w:t>
      </w:r>
    </w:p>
    <w:p w14:paraId="46965504" w14:textId="77777777" w:rsidR="003F302C" w:rsidRPr="00BA6674" w:rsidRDefault="00595A0B" w:rsidP="0006702D">
      <w:pPr>
        <w:framePr w:w="9353" w:h="2392" w:hSpace="180" w:wrap="around" w:vAnchor="text" w:hAnchor="page" w:x="1629" w:y="131"/>
        <w:ind w:left="0"/>
        <w:rPr>
          <w:u w:val="single"/>
        </w:rPr>
      </w:pPr>
      <w:r w:rsidRPr="00BA6674">
        <w:rPr>
          <w:u w:val="single"/>
        </w:rPr>
        <w:fldChar w:fldCharType="begin">
          <w:ffData>
            <w:name w:val=""/>
            <w:enabled/>
            <w:calcOnExit w:val="0"/>
            <w:textInput>
              <w:maxLength w:val="2000"/>
            </w:textInput>
          </w:ffData>
        </w:fldChar>
      </w:r>
      <w:r w:rsidR="00D73BCB" w:rsidRPr="00BA6674">
        <w:rPr>
          <w:u w:val="single"/>
        </w:rPr>
        <w:instrText xml:space="preserve"> FORMTEXT </w:instrText>
      </w:r>
      <w:r w:rsidRPr="00BA6674">
        <w:rPr>
          <w:u w:val="single"/>
        </w:rPr>
      </w:r>
      <w:r w:rsidRPr="00BA6674">
        <w:rPr>
          <w:u w:val="single"/>
        </w:rPr>
        <w:fldChar w:fldCharType="separate"/>
      </w:r>
      <w:r w:rsidR="00D73BCB" w:rsidRPr="00BA6674">
        <w:rPr>
          <w:noProof/>
          <w:u w:val="single"/>
        </w:rPr>
        <w:t> </w:t>
      </w:r>
      <w:r w:rsidR="00D73BCB" w:rsidRPr="00BA6674">
        <w:rPr>
          <w:noProof/>
          <w:u w:val="single"/>
        </w:rPr>
        <w:t> </w:t>
      </w:r>
      <w:r w:rsidR="00D73BCB" w:rsidRPr="00BA6674">
        <w:rPr>
          <w:noProof/>
          <w:u w:val="single"/>
        </w:rPr>
        <w:t> </w:t>
      </w:r>
      <w:r w:rsidR="00D73BCB" w:rsidRPr="00BA6674">
        <w:rPr>
          <w:noProof/>
          <w:u w:val="single"/>
        </w:rPr>
        <w:t> </w:t>
      </w:r>
      <w:r w:rsidR="00D73BCB" w:rsidRPr="00BA6674">
        <w:rPr>
          <w:noProof/>
          <w:u w:val="single"/>
        </w:rPr>
        <w:t> </w:t>
      </w:r>
      <w:r w:rsidRPr="00BA6674">
        <w:rPr>
          <w:u w:val="single"/>
        </w:rPr>
        <w:fldChar w:fldCharType="end"/>
      </w:r>
    </w:p>
    <w:p w14:paraId="10484E87" w14:textId="77777777" w:rsidR="00E92CA7" w:rsidRPr="00B50572" w:rsidRDefault="00E92CA7" w:rsidP="0026037D">
      <w:pPr>
        <w:ind w:left="0"/>
      </w:pPr>
    </w:p>
    <w:p w14:paraId="40F93CE0" w14:textId="77777777" w:rsidR="00E92CA7" w:rsidRPr="00B50572" w:rsidRDefault="00E92CA7" w:rsidP="0026037D">
      <w:pPr>
        <w:ind w:left="0"/>
      </w:pPr>
    </w:p>
    <w:p w14:paraId="34A1412E" w14:textId="77777777" w:rsidR="00E92CA7" w:rsidRPr="00B50572" w:rsidRDefault="00E92CA7" w:rsidP="0005456A">
      <w:pPr>
        <w:ind w:left="0"/>
      </w:pPr>
      <w:r w:rsidRPr="00B50572">
        <w:t>In detail d</w:t>
      </w:r>
      <w:r w:rsidR="0026037D" w:rsidRPr="00B50572">
        <w:t>escribe the proposed project for which you seek funding:</w:t>
      </w:r>
    </w:p>
    <w:p w14:paraId="294E5974" w14:textId="77777777" w:rsidR="00E92CA7" w:rsidRPr="00B50572" w:rsidRDefault="00E92CA7" w:rsidP="0026037D">
      <w:pPr>
        <w:ind w:left="0"/>
      </w:pPr>
      <w:r w:rsidRPr="00B50572">
        <w:t xml:space="preserve"> </w:t>
      </w:r>
    </w:p>
    <w:p w14:paraId="3DCA8584" w14:textId="77777777" w:rsidR="003F302C" w:rsidRPr="00BA6674" w:rsidRDefault="00595A0B" w:rsidP="0006702D">
      <w:pPr>
        <w:framePr w:w="9336" w:h="2392" w:hSpace="180" w:wrap="around" w:vAnchor="text" w:hAnchor="page" w:x="1646" w:y="3"/>
        <w:ind w:left="0"/>
        <w:rPr>
          <w:u w:val="single"/>
        </w:rPr>
      </w:pPr>
      <w:r w:rsidRPr="00BA6674">
        <w:rPr>
          <w:u w:val="single"/>
        </w:rPr>
        <w:fldChar w:fldCharType="begin">
          <w:ffData>
            <w:name w:val=""/>
            <w:enabled/>
            <w:calcOnExit w:val="0"/>
            <w:textInput>
              <w:maxLength w:val="2000"/>
            </w:textInput>
          </w:ffData>
        </w:fldChar>
      </w:r>
      <w:r w:rsidR="00D73BCB" w:rsidRPr="00BA6674">
        <w:rPr>
          <w:u w:val="single"/>
        </w:rPr>
        <w:instrText xml:space="preserve"> FORMTEXT </w:instrText>
      </w:r>
      <w:r w:rsidRPr="00BA6674">
        <w:rPr>
          <w:u w:val="single"/>
        </w:rPr>
      </w:r>
      <w:r w:rsidRPr="00BA6674">
        <w:rPr>
          <w:u w:val="single"/>
        </w:rPr>
        <w:fldChar w:fldCharType="separate"/>
      </w:r>
      <w:r w:rsidR="00D73BCB" w:rsidRPr="00BA6674">
        <w:rPr>
          <w:noProof/>
          <w:u w:val="single"/>
        </w:rPr>
        <w:t> </w:t>
      </w:r>
      <w:r w:rsidR="00D73BCB" w:rsidRPr="00BA6674">
        <w:rPr>
          <w:noProof/>
          <w:u w:val="single"/>
        </w:rPr>
        <w:t> </w:t>
      </w:r>
      <w:r w:rsidR="00D73BCB" w:rsidRPr="00BA6674">
        <w:rPr>
          <w:noProof/>
          <w:u w:val="single"/>
        </w:rPr>
        <w:t> </w:t>
      </w:r>
      <w:r w:rsidR="00D73BCB" w:rsidRPr="00BA6674">
        <w:rPr>
          <w:noProof/>
          <w:u w:val="single"/>
        </w:rPr>
        <w:t> </w:t>
      </w:r>
      <w:r w:rsidR="00D73BCB" w:rsidRPr="00BA6674">
        <w:rPr>
          <w:noProof/>
          <w:u w:val="single"/>
        </w:rPr>
        <w:t> </w:t>
      </w:r>
      <w:r w:rsidRPr="00BA6674">
        <w:rPr>
          <w:u w:val="single"/>
        </w:rPr>
        <w:fldChar w:fldCharType="end"/>
      </w:r>
    </w:p>
    <w:p w14:paraId="1D70F2A5" w14:textId="77777777" w:rsidR="00323B16" w:rsidRPr="00B50572" w:rsidRDefault="000247E4" w:rsidP="00C6666F">
      <w:pPr>
        <w:ind w:left="0"/>
      </w:pPr>
      <w:r>
        <w:br w:type="page"/>
      </w:r>
    </w:p>
    <w:p w14:paraId="111967AE" w14:textId="77777777" w:rsidR="00FE2750" w:rsidRDefault="00FE2750" w:rsidP="00C6666F">
      <w:pPr>
        <w:ind w:left="0"/>
      </w:pPr>
    </w:p>
    <w:p w14:paraId="16AB397B" w14:textId="77777777" w:rsidR="00BE460D" w:rsidRDefault="00BE460D" w:rsidP="00C6666F">
      <w:pPr>
        <w:ind w:left="0"/>
      </w:pPr>
    </w:p>
    <w:p w14:paraId="41C8F129" w14:textId="77777777" w:rsidR="00BE460D" w:rsidRDefault="00BE460D" w:rsidP="00C6666F">
      <w:pPr>
        <w:ind w:left="0"/>
      </w:pPr>
    </w:p>
    <w:p w14:paraId="54D884B0" w14:textId="77777777" w:rsidR="00BE460D" w:rsidRDefault="00BE460D" w:rsidP="00C6666F">
      <w:pPr>
        <w:ind w:left="0"/>
      </w:pPr>
    </w:p>
    <w:p w14:paraId="11674921" w14:textId="77777777" w:rsidR="00C6666F" w:rsidRPr="00B50572" w:rsidRDefault="00B50572" w:rsidP="00C6666F">
      <w:pPr>
        <w:ind w:left="0"/>
      </w:pPr>
      <w:r>
        <w:t xml:space="preserve">General </w:t>
      </w:r>
      <w:r w:rsidR="00C6666F" w:rsidRPr="00B50572">
        <w:t>Financial Information:</w:t>
      </w:r>
    </w:p>
    <w:p w14:paraId="426D2DC3" w14:textId="77777777" w:rsidR="00C6666F" w:rsidRPr="00B50572" w:rsidRDefault="00C6666F" w:rsidP="0026037D">
      <w:pPr>
        <w:ind w:left="0"/>
      </w:pPr>
    </w:p>
    <w:p w14:paraId="71816336" w14:textId="77777777" w:rsidR="0026037D" w:rsidRPr="00B50572" w:rsidRDefault="0026037D" w:rsidP="0026037D">
      <w:pPr>
        <w:ind w:left="0"/>
      </w:pPr>
      <w:r w:rsidRPr="00B50572">
        <w:t>Describe use of proceeds and other sources of capital:</w:t>
      </w:r>
    </w:p>
    <w:p w14:paraId="0BC7F280" w14:textId="77777777" w:rsidR="00E92CA7" w:rsidRDefault="00E92CA7" w:rsidP="0026037D">
      <w:pPr>
        <w:ind w:left="0"/>
      </w:pPr>
    </w:p>
    <w:bookmarkStart w:id="8" w:name="Text2"/>
    <w:p w14:paraId="10AED0ED" w14:textId="77777777" w:rsidR="00687D64" w:rsidRDefault="00595A0B" w:rsidP="006123D0">
      <w:pPr>
        <w:framePr w:w="2156" w:h="357" w:hSpace="180" w:wrap="around" w:vAnchor="text" w:hAnchor="page" w:x="7306" w:y="33"/>
        <w:pBdr>
          <w:bottom w:val="single" w:sz="6" w:space="1" w:color="auto"/>
        </w:pBdr>
        <w:ind w:left="0"/>
        <w:jc w:val="right"/>
      </w:pPr>
      <w:r>
        <w:fldChar w:fldCharType="begin">
          <w:ffData>
            <w:name w:val="Text2"/>
            <w:enabled/>
            <w:calcOnExit w:val="0"/>
            <w:textInput>
              <w:type w:val="number"/>
              <w:maxLength w:val="15"/>
              <w:format w:val="#,##0"/>
            </w:textInput>
          </w:ffData>
        </w:fldChar>
      </w:r>
      <w:r w:rsidR="00687D64">
        <w:instrText xml:space="preserve"> FORMTEXT </w:instrText>
      </w:r>
      <w:r>
        <w:fldChar w:fldCharType="separate"/>
      </w:r>
      <w:r w:rsidR="00687D64">
        <w:rPr>
          <w:noProof/>
        </w:rPr>
        <w:t> </w:t>
      </w:r>
      <w:r w:rsidR="00687D64">
        <w:rPr>
          <w:noProof/>
        </w:rPr>
        <w:t> </w:t>
      </w:r>
      <w:r w:rsidR="00687D64">
        <w:rPr>
          <w:noProof/>
        </w:rPr>
        <w:t> </w:t>
      </w:r>
      <w:r w:rsidR="00687D64">
        <w:rPr>
          <w:noProof/>
        </w:rPr>
        <w:t> </w:t>
      </w:r>
      <w:r w:rsidR="00687D64">
        <w:rPr>
          <w:noProof/>
        </w:rPr>
        <w:t> </w:t>
      </w:r>
      <w:r>
        <w:fldChar w:fldCharType="end"/>
      </w:r>
      <w:bookmarkEnd w:id="8"/>
    </w:p>
    <w:p w14:paraId="1D91BEF6" w14:textId="77777777" w:rsidR="00D51F7E" w:rsidRPr="00687D64" w:rsidRDefault="00D51F7E" w:rsidP="0026037D">
      <w:pPr>
        <w:ind w:left="0"/>
        <w:rPr>
          <w:color w:val="000000"/>
        </w:rPr>
      </w:pPr>
      <w:r>
        <w:tab/>
      </w:r>
      <w:r>
        <w:rPr>
          <w:color w:val="000000"/>
        </w:rPr>
        <w:t>Land and Building Acquisition</w:t>
      </w:r>
      <w:r w:rsidR="00687D64">
        <w:rPr>
          <w:color w:val="000000"/>
        </w:rPr>
        <w:tab/>
      </w:r>
      <w:r w:rsidR="00687D64">
        <w:rPr>
          <w:color w:val="000000"/>
        </w:rPr>
        <w:tab/>
      </w:r>
      <w:r w:rsidR="00687D64">
        <w:rPr>
          <w:color w:val="000000"/>
        </w:rPr>
        <w:tab/>
      </w:r>
    </w:p>
    <w:p w14:paraId="7B5792F2" w14:textId="77777777" w:rsidR="006123D0" w:rsidRDefault="00595A0B"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69AD34DD" w14:textId="77777777" w:rsidR="00D51F7E" w:rsidRDefault="00D51F7E" w:rsidP="0026037D">
      <w:pPr>
        <w:ind w:left="0"/>
        <w:rPr>
          <w:color w:val="000000"/>
        </w:rPr>
      </w:pPr>
      <w:r>
        <w:tab/>
      </w:r>
      <w:r>
        <w:rPr>
          <w:color w:val="000000"/>
        </w:rPr>
        <w:t>Land Improvements</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34D1F24E" w14:textId="77777777" w:rsidR="006123D0" w:rsidRDefault="00595A0B"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75496303" w14:textId="77777777" w:rsidR="00D51F7E" w:rsidRDefault="00D51F7E" w:rsidP="0026037D">
      <w:pPr>
        <w:ind w:left="0"/>
        <w:rPr>
          <w:color w:val="000000"/>
        </w:rPr>
      </w:pPr>
      <w:r>
        <w:tab/>
      </w:r>
      <w:r>
        <w:rPr>
          <w:color w:val="000000"/>
        </w:rPr>
        <w:t>New Construction</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1B6871A3" w14:textId="77777777" w:rsidR="006123D0" w:rsidRDefault="00595A0B"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10DC4452" w14:textId="77777777" w:rsidR="00687D64" w:rsidRDefault="00687D64" w:rsidP="0026037D">
      <w:pPr>
        <w:ind w:left="0"/>
        <w:rPr>
          <w:color w:val="000000"/>
        </w:rPr>
      </w:pPr>
      <w:r>
        <w:tab/>
      </w:r>
      <w:r>
        <w:rPr>
          <w:color w:val="000000"/>
        </w:rPr>
        <w:t>Building Renovation</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6D35C9EA" w14:textId="77777777" w:rsidR="006123D0" w:rsidRDefault="00595A0B"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439004D4" w14:textId="77777777" w:rsidR="00687D64" w:rsidRDefault="00687D64" w:rsidP="0026037D">
      <w:pPr>
        <w:ind w:left="0"/>
        <w:rPr>
          <w:color w:val="000000"/>
        </w:rPr>
      </w:pPr>
      <w:r>
        <w:tab/>
      </w:r>
      <w:r>
        <w:rPr>
          <w:color w:val="000000"/>
        </w:rPr>
        <w:t>Machinery/Equipment</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0716055F" w14:textId="77777777" w:rsidR="006123D0" w:rsidRDefault="00595A0B"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72D8C482" w14:textId="77777777" w:rsidR="00BA6674" w:rsidRDefault="00687D64" w:rsidP="0026037D">
      <w:pPr>
        <w:ind w:left="0"/>
        <w:rPr>
          <w:color w:val="000000"/>
        </w:rPr>
      </w:pPr>
      <w:r>
        <w:tab/>
      </w:r>
      <w:r w:rsidR="00BA6674">
        <w:rPr>
          <w:color w:val="000000"/>
        </w:rPr>
        <w:t>Labor</w:t>
      </w:r>
    </w:p>
    <w:p w14:paraId="00F79582" w14:textId="77777777" w:rsidR="00687D64" w:rsidRDefault="006123D0" w:rsidP="0026037D">
      <w:pPr>
        <w:ind w:left="0"/>
        <w:rPr>
          <w:color w:val="000000"/>
        </w:rPr>
      </w:pPr>
      <w:r>
        <w:rPr>
          <w:color w:val="000000"/>
        </w:rPr>
        <w:tab/>
      </w:r>
      <w:r>
        <w:rPr>
          <w:color w:val="000000"/>
        </w:rPr>
        <w:tab/>
      </w:r>
      <w:r>
        <w:rPr>
          <w:color w:val="000000"/>
        </w:rPr>
        <w:tab/>
      </w:r>
      <w:r>
        <w:rPr>
          <w:color w:val="000000"/>
        </w:rPr>
        <w:tab/>
      </w:r>
      <w:r>
        <w:rPr>
          <w:color w:val="000000"/>
        </w:rPr>
        <w:tab/>
      </w:r>
    </w:p>
    <w:p w14:paraId="352F4D75" w14:textId="77777777" w:rsidR="006123D0" w:rsidRDefault="00595A0B"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72BB41F1" w14:textId="77777777" w:rsidR="00687D64" w:rsidRPr="006123D0" w:rsidRDefault="00687D64" w:rsidP="0026037D">
      <w:pPr>
        <w:ind w:left="0"/>
        <w:rPr>
          <w:color w:val="000000"/>
          <w:sz w:val="44"/>
          <w:szCs w:val="44"/>
        </w:rPr>
      </w:pPr>
      <w:r>
        <w:tab/>
      </w:r>
      <w:r>
        <w:rPr>
          <w:color w:val="000000"/>
        </w:rPr>
        <w:t>Other</w:t>
      </w:r>
      <w:r w:rsidR="006123D0">
        <w:rPr>
          <w:color w:val="000000"/>
        </w:rPr>
        <w:tab/>
      </w:r>
      <w:bookmarkStart w:id="9" w:name="Text3"/>
      <w:r w:rsidR="00595A0B">
        <w:rPr>
          <w:color w:val="000000"/>
        </w:rPr>
        <w:fldChar w:fldCharType="begin">
          <w:ffData>
            <w:name w:val="Text3"/>
            <w:enabled/>
            <w:calcOnExit w:val="0"/>
            <w:textInput>
              <w:maxLength w:val="35"/>
            </w:textInput>
          </w:ffData>
        </w:fldChar>
      </w:r>
      <w:r w:rsidR="00B14BAD">
        <w:rPr>
          <w:color w:val="000000"/>
        </w:rPr>
        <w:instrText xml:space="preserve"> FORMTEXT </w:instrText>
      </w:r>
      <w:r w:rsidR="00595A0B">
        <w:rPr>
          <w:color w:val="000000"/>
        </w:rPr>
      </w:r>
      <w:r w:rsidR="00595A0B">
        <w:rPr>
          <w:color w:val="000000"/>
        </w:rPr>
        <w:fldChar w:fldCharType="separate"/>
      </w:r>
      <w:r w:rsidR="00B14BAD">
        <w:rPr>
          <w:noProof/>
          <w:color w:val="000000"/>
        </w:rPr>
        <w:t> </w:t>
      </w:r>
      <w:r w:rsidR="00B14BAD">
        <w:rPr>
          <w:noProof/>
          <w:color w:val="000000"/>
        </w:rPr>
        <w:t> </w:t>
      </w:r>
      <w:r w:rsidR="00B14BAD">
        <w:rPr>
          <w:noProof/>
          <w:color w:val="000000"/>
        </w:rPr>
        <w:t> </w:t>
      </w:r>
      <w:r w:rsidR="00B14BAD">
        <w:rPr>
          <w:noProof/>
          <w:color w:val="000000"/>
        </w:rPr>
        <w:t> </w:t>
      </w:r>
      <w:r w:rsidR="00B14BAD">
        <w:rPr>
          <w:noProof/>
          <w:color w:val="000000"/>
        </w:rPr>
        <w:t> </w:t>
      </w:r>
      <w:r w:rsidR="00595A0B">
        <w:rPr>
          <w:color w:val="000000"/>
        </w:rPr>
        <w:fldChar w:fldCharType="end"/>
      </w:r>
      <w:bookmarkEnd w:id="9"/>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14DDA7FD" w14:textId="77777777" w:rsidR="006123D0" w:rsidRDefault="00595A0B" w:rsidP="00C75D43">
      <w:pPr>
        <w:framePr w:w="2156" w:h="357" w:hSpace="180" w:wrap="around" w:vAnchor="text" w:hAnchor="page" w:x="7306" w:y="1"/>
        <w:pBdr>
          <w:bottom w:val="single" w:sz="12"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1682404C" w14:textId="77777777" w:rsidR="00687D64" w:rsidRPr="00C75D43" w:rsidRDefault="00687D64" w:rsidP="0026037D">
      <w:pPr>
        <w:ind w:left="0"/>
        <w:rPr>
          <w:b/>
        </w:rPr>
      </w:pPr>
      <w:r>
        <w:rPr>
          <w:color w:val="000000"/>
        </w:rPr>
        <w:tab/>
      </w:r>
      <w:r>
        <w:rPr>
          <w:color w:val="000000"/>
        </w:rPr>
        <w:tab/>
      </w:r>
      <w:r>
        <w:rPr>
          <w:color w:val="000000"/>
        </w:rPr>
        <w:tab/>
      </w:r>
      <w:r>
        <w:rPr>
          <w:color w:val="000000"/>
        </w:rPr>
        <w:tab/>
      </w:r>
      <w:r>
        <w:rPr>
          <w:color w:val="000000"/>
        </w:rPr>
        <w:tab/>
      </w:r>
      <w:r>
        <w:rPr>
          <w:color w:val="000000"/>
        </w:rPr>
        <w:tab/>
      </w:r>
      <w:r w:rsidR="007616A7">
        <w:rPr>
          <w:color w:val="000000"/>
        </w:rPr>
        <w:t xml:space="preserve">          </w:t>
      </w:r>
      <w:r w:rsidRPr="00C75D43">
        <w:rPr>
          <w:b/>
          <w:color w:val="000000"/>
        </w:rPr>
        <w:t>Total</w:t>
      </w:r>
      <w:r w:rsidR="007616A7" w:rsidRPr="00C75D43">
        <w:rPr>
          <w:b/>
          <w:color w:val="000000"/>
        </w:rPr>
        <w:t xml:space="preserve"> $</w:t>
      </w:r>
    </w:p>
    <w:p w14:paraId="1DE95D9B" w14:textId="77777777" w:rsidR="006123D0" w:rsidRPr="007616A7" w:rsidRDefault="006123D0" w:rsidP="006123D0">
      <w:pPr>
        <w:spacing w:after="240"/>
        <w:ind w:left="0"/>
        <w:rPr>
          <w:sz w:val="44"/>
          <w:szCs w:val="44"/>
        </w:rPr>
      </w:pPr>
    </w:p>
    <w:p w14:paraId="1CB8CD6A" w14:textId="77777777" w:rsidR="007616A7" w:rsidRDefault="007616A7" w:rsidP="007616A7">
      <w:pPr>
        <w:ind w:left="0"/>
        <w:rPr>
          <w:color w:val="000000"/>
        </w:rPr>
      </w:pPr>
      <w:r>
        <w:rPr>
          <w:color w:val="000000"/>
        </w:rPr>
        <w:tab/>
      </w:r>
      <w:r>
        <w:rPr>
          <w:color w:val="000000"/>
        </w:rPr>
        <w:tab/>
      </w:r>
      <w:r>
        <w:rPr>
          <w:color w:val="000000"/>
        </w:rPr>
        <w:tab/>
      </w:r>
    </w:p>
    <w:p w14:paraId="78AD27A2" w14:textId="77777777" w:rsidR="007616A7" w:rsidRDefault="00595A0B" w:rsidP="007616A7">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25D660AC" w14:textId="77777777" w:rsidR="007616A7" w:rsidRDefault="007616A7" w:rsidP="007616A7">
      <w:pPr>
        <w:ind w:left="0"/>
        <w:rPr>
          <w:color w:val="000000"/>
        </w:rPr>
      </w:pPr>
      <w:r>
        <w:tab/>
      </w:r>
      <w:r>
        <w:rPr>
          <w:color w:val="000000"/>
        </w:rPr>
        <w:t>Proposed KCDA Contribution</w:t>
      </w:r>
      <w:r>
        <w:rPr>
          <w:color w:val="000000"/>
        </w:rPr>
        <w:tab/>
      </w:r>
      <w:r>
        <w:rPr>
          <w:color w:val="000000"/>
        </w:rPr>
        <w:tab/>
      </w:r>
      <w:r>
        <w:rPr>
          <w:color w:val="000000"/>
        </w:rPr>
        <w:tab/>
      </w:r>
      <w:r>
        <w:rPr>
          <w:color w:val="000000"/>
        </w:rPr>
        <w:tab/>
      </w:r>
      <w:r>
        <w:rPr>
          <w:color w:val="000000"/>
        </w:rPr>
        <w:tab/>
      </w:r>
    </w:p>
    <w:p w14:paraId="2C4772D6" w14:textId="77777777" w:rsidR="007616A7" w:rsidRDefault="00595A0B" w:rsidP="007616A7">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4C0D591A" w14:textId="77777777" w:rsidR="007616A7" w:rsidRDefault="007616A7" w:rsidP="007616A7">
      <w:pPr>
        <w:ind w:left="0"/>
        <w:rPr>
          <w:color w:val="000000"/>
        </w:rPr>
      </w:pPr>
      <w:r>
        <w:tab/>
      </w:r>
      <w:r>
        <w:rPr>
          <w:color w:val="000000"/>
        </w:rPr>
        <w:t>Applicant’s Contribution</w:t>
      </w:r>
      <w:r>
        <w:rPr>
          <w:color w:val="000000"/>
        </w:rPr>
        <w:tab/>
      </w:r>
      <w:r>
        <w:rPr>
          <w:color w:val="000000"/>
        </w:rPr>
        <w:tab/>
      </w:r>
      <w:r>
        <w:rPr>
          <w:color w:val="000000"/>
        </w:rPr>
        <w:tab/>
      </w:r>
      <w:r>
        <w:rPr>
          <w:color w:val="000000"/>
        </w:rPr>
        <w:tab/>
      </w:r>
      <w:r>
        <w:rPr>
          <w:color w:val="000000"/>
        </w:rPr>
        <w:tab/>
      </w:r>
    </w:p>
    <w:p w14:paraId="372020B9" w14:textId="77777777" w:rsidR="007616A7" w:rsidRDefault="00595A0B" w:rsidP="007616A7">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669430B9" w14:textId="77777777" w:rsidR="007616A7" w:rsidRPr="006123D0" w:rsidRDefault="007616A7" w:rsidP="007616A7">
      <w:pPr>
        <w:ind w:left="0"/>
        <w:rPr>
          <w:color w:val="000000"/>
          <w:sz w:val="44"/>
          <w:szCs w:val="44"/>
        </w:rPr>
      </w:pPr>
      <w:r>
        <w:tab/>
      </w:r>
      <w:r>
        <w:rPr>
          <w:color w:val="000000"/>
        </w:rPr>
        <w:t>Other Sources</w:t>
      </w:r>
      <w:r>
        <w:rPr>
          <w:color w:val="000000"/>
        </w:rPr>
        <w:tab/>
      </w:r>
      <w:bookmarkStart w:id="10" w:name="Text4"/>
      <w:r w:rsidR="00595A0B">
        <w:rPr>
          <w:color w:val="000000"/>
        </w:rPr>
        <w:fldChar w:fldCharType="begin">
          <w:ffData>
            <w:name w:val="Text4"/>
            <w:enabled/>
            <w:calcOnExit w:val="0"/>
            <w:textInput>
              <w:maxLength w:val="30"/>
            </w:textInput>
          </w:ffData>
        </w:fldChar>
      </w:r>
      <w:r w:rsidR="00B14BAD">
        <w:rPr>
          <w:color w:val="000000"/>
        </w:rPr>
        <w:instrText xml:space="preserve"> FORMTEXT </w:instrText>
      </w:r>
      <w:r w:rsidR="00595A0B">
        <w:rPr>
          <w:color w:val="000000"/>
        </w:rPr>
      </w:r>
      <w:r w:rsidR="00595A0B">
        <w:rPr>
          <w:color w:val="000000"/>
        </w:rPr>
        <w:fldChar w:fldCharType="separate"/>
      </w:r>
      <w:r w:rsidR="00B14BAD">
        <w:rPr>
          <w:noProof/>
          <w:color w:val="000000"/>
        </w:rPr>
        <w:t> </w:t>
      </w:r>
      <w:r w:rsidR="00B14BAD">
        <w:rPr>
          <w:noProof/>
          <w:color w:val="000000"/>
        </w:rPr>
        <w:t> </w:t>
      </w:r>
      <w:r w:rsidR="00B14BAD">
        <w:rPr>
          <w:noProof/>
          <w:color w:val="000000"/>
        </w:rPr>
        <w:t> </w:t>
      </w:r>
      <w:r w:rsidR="00B14BAD">
        <w:rPr>
          <w:noProof/>
          <w:color w:val="000000"/>
        </w:rPr>
        <w:t> </w:t>
      </w:r>
      <w:r w:rsidR="00B14BAD">
        <w:rPr>
          <w:noProof/>
          <w:color w:val="000000"/>
        </w:rPr>
        <w:t> </w:t>
      </w:r>
      <w:r w:rsidR="00595A0B">
        <w:rPr>
          <w:color w:val="000000"/>
        </w:rPr>
        <w:fldChar w:fldCharType="end"/>
      </w:r>
      <w:bookmarkEnd w:id="10"/>
      <w:r>
        <w:rPr>
          <w:color w:val="000000"/>
        </w:rPr>
        <w:tab/>
      </w:r>
      <w:r>
        <w:rPr>
          <w:color w:val="000000"/>
        </w:rPr>
        <w:tab/>
      </w:r>
      <w:r>
        <w:rPr>
          <w:color w:val="000000"/>
        </w:rPr>
        <w:tab/>
      </w:r>
      <w:r>
        <w:rPr>
          <w:color w:val="000000"/>
        </w:rPr>
        <w:tab/>
      </w:r>
      <w:r>
        <w:rPr>
          <w:color w:val="000000"/>
        </w:rPr>
        <w:tab/>
      </w:r>
    </w:p>
    <w:p w14:paraId="5E1E090A" w14:textId="77777777" w:rsidR="007616A7" w:rsidRDefault="00595A0B" w:rsidP="00C75D43">
      <w:pPr>
        <w:framePr w:w="2156" w:h="357" w:hSpace="180" w:wrap="around" w:vAnchor="text" w:hAnchor="page" w:x="7306" w:y="1"/>
        <w:pBdr>
          <w:bottom w:val="single" w:sz="12" w:space="1" w:color="auto"/>
        </w:pBdr>
        <w:ind w:left="0"/>
        <w:jc w:val="right"/>
      </w:pPr>
      <w:r>
        <w:fldChar w:fldCharType="begin">
          <w:ffData>
            <w:name w:val=""/>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414DAAAF" w14:textId="77777777" w:rsidR="007616A7" w:rsidRPr="00C75D43" w:rsidRDefault="007616A7" w:rsidP="007616A7">
      <w:pPr>
        <w:ind w:left="0"/>
        <w:rPr>
          <w:b/>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C75D43">
        <w:rPr>
          <w:b/>
          <w:color w:val="000000"/>
        </w:rPr>
        <w:t>Total $</w:t>
      </w:r>
    </w:p>
    <w:p w14:paraId="5B99E48C" w14:textId="77777777" w:rsidR="007616A7" w:rsidRDefault="007616A7" w:rsidP="007616A7">
      <w:pPr>
        <w:spacing w:after="240"/>
        <w:ind w:left="0"/>
      </w:pPr>
    </w:p>
    <w:p w14:paraId="39E1BB0E" w14:textId="77777777" w:rsidR="007616A7" w:rsidRDefault="007616A7" w:rsidP="006123D0">
      <w:pPr>
        <w:spacing w:after="240"/>
        <w:ind w:left="0"/>
      </w:pPr>
    </w:p>
    <w:p w14:paraId="23D1ED04" w14:textId="77777777" w:rsidR="0026037D" w:rsidRDefault="0026037D" w:rsidP="00981DE7">
      <w:pPr>
        <w:spacing w:after="240"/>
        <w:ind w:left="0"/>
      </w:pPr>
    </w:p>
    <w:p w14:paraId="477E7FA1" w14:textId="77777777" w:rsidR="007104B7" w:rsidRPr="00B50572" w:rsidRDefault="007104B7" w:rsidP="00DB16CC">
      <w:pPr>
        <w:spacing w:after="240"/>
        <w:ind w:left="0"/>
        <w:jc w:val="center"/>
      </w:pPr>
    </w:p>
    <w:p w14:paraId="5AF320C6" w14:textId="77777777" w:rsidR="0026037D" w:rsidRPr="00B50572" w:rsidRDefault="0026037D" w:rsidP="00E92CA7">
      <w:pPr>
        <w:spacing w:after="240"/>
        <w:ind w:left="0"/>
      </w:pPr>
    </w:p>
    <w:p w14:paraId="3C3D2B3D" w14:textId="77777777" w:rsidR="0026037D" w:rsidRPr="00B50572" w:rsidRDefault="0026037D" w:rsidP="007104B7">
      <w:pPr>
        <w:spacing w:after="240"/>
        <w:ind w:left="0"/>
      </w:pPr>
      <w:r w:rsidRPr="00B50572">
        <w:tab/>
      </w:r>
      <w:r w:rsidRPr="00B50572">
        <w:tab/>
      </w:r>
      <w:r w:rsidRPr="00B50572">
        <w:tab/>
      </w:r>
      <w:r w:rsidRPr="00B50572">
        <w:tab/>
        <w:t xml:space="preserve">  </w:t>
      </w:r>
    </w:p>
    <w:p w14:paraId="11B09ECD" w14:textId="77777777" w:rsidR="00F44C66" w:rsidRPr="00B50572" w:rsidRDefault="00F44C66" w:rsidP="00E92CA7">
      <w:pPr>
        <w:spacing w:after="240"/>
        <w:ind w:left="0"/>
      </w:pPr>
    </w:p>
    <w:p w14:paraId="3FC8D791" w14:textId="77777777" w:rsidR="00B64707" w:rsidRDefault="00B728DE" w:rsidP="004220E5">
      <w:pPr>
        <w:ind w:left="360"/>
      </w:pPr>
      <w:r>
        <w:br w:type="page"/>
      </w:r>
      <w:r w:rsidR="00B64707" w:rsidRPr="00622580">
        <w:rPr>
          <w:b/>
        </w:rPr>
        <w:lastRenderedPageBreak/>
        <w:t xml:space="preserve">Community Enhancement Projects: </w:t>
      </w:r>
      <w:r w:rsidR="00B64707" w:rsidRPr="00622580">
        <w:t>(List the names, addresses, phone nu</w:t>
      </w:r>
      <w:r w:rsidR="006270AF">
        <w:t xml:space="preserve">mbers </w:t>
      </w:r>
      <w:r w:rsidR="00BE460D">
        <w:t>of individuals responsible for the project</w:t>
      </w:r>
      <w:r w:rsidR="006270AF">
        <w:t>;</w:t>
      </w:r>
      <w:r w:rsidR="00B64707" w:rsidRPr="00622580">
        <w:t xml:space="preserve"> check the box most appropriate for your project:</w:t>
      </w:r>
    </w:p>
    <w:p w14:paraId="1702BF41" w14:textId="77777777" w:rsidR="00BE460D" w:rsidRPr="00622580" w:rsidRDefault="00BE460D" w:rsidP="00B50572">
      <w:pPr>
        <w:ind w:left="360" w:hanging="360"/>
      </w:pPr>
    </w:p>
    <w:p w14:paraId="5F6FD177" w14:textId="77777777" w:rsidR="00B64707" w:rsidRPr="00622580" w:rsidRDefault="00B64707" w:rsidP="00B50572">
      <w:pPr>
        <w:ind w:left="360" w:hanging="360"/>
      </w:pPr>
      <w:r w:rsidRPr="00622580">
        <w:rPr>
          <w:b/>
        </w:rPr>
        <w:tab/>
      </w:r>
      <w:r w:rsidR="00595A0B">
        <w:rPr>
          <w:b/>
        </w:rPr>
        <w:fldChar w:fldCharType="begin">
          <w:ffData>
            <w:name w:val="Check27"/>
            <w:enabled/>
            <w:calcOnExit w:val="0"/>
            <w:checkBox>
              <w:sizeAuto/>
              <w:default w:val="0"/>
            </w:checkBox>
          </w:ffData>
        </w:fldChar>
      </w:r>
      <w:bookmarkStart w:id="11" w:name="Check27"/>
      <w:r w:rsidR="009E5CF7">
        <w:rPr>
          <w:b/>
        </w:rPr>
        <w:instrText xml:space="preserve"> FORMCHECKBOX </w:instrText>
      </w:r>
      <w:r w:rsidR="008A7270">
        <w:rPr>
          <w:b/>
        </w:rPr>
      </w:r>
      <w:r w:rsidR="008A7270">
        <w:rPr>
          <w:b/>
        </w:rPr>
        <w:fldChar w:fldCharType="separate"/>
      </w:r>
      <w:r w:rsidR="00595A0B">
        <w:rPr>
          <w:b/>
        </w:rPr>
        <w:fldChar w:fldCharType="end"/>
      </w:r>
      <w:bookmarkEnd w:id="11"/>
      <w:r w:rsidR="009E5CF7">
        <w:rPr>
          <w:b/>
        </w:rPr>
        <w:tab/>
      </w:r>
      <w:r w:rsidRPr="00622580">
        <w:t xml:space="preserve">a)  mayor and city council members in the case of a community/city </w:t>
      </w:r>
    </w:p>
    <w:p w14:paraId="5FC3AC8D" w14:textId="77777777" w:rsidR="00B64707" w:rsidRPr="00622580" w:rsidRDefault="00B64707" w:rsidP="00B50572">
      <w:pPr>
        <w:ind w:left="360" w:hanging="360"/>
      </w:pPr>
      <w:r w:rsidRPr="00622580">
        <w:t xml:space="preserve"> </w:t>
      </w:r>
      <w:r w:rsidRPr="00622580">
        <w:tab/>
      </w:r>
      <w:r w:rsidR="00595A0B">
        <w:fldChar w:fldCharType="begin">
          <w:ffData>
            <w:name w:val="Check28"/>
            <w:enabled/>
            <w:calcOnExit w:val="0"/>
            <w:checkBox>
              <w:sizeAuto/>
              <w:default w:val="0"/>
            </w:checkBox>
          </w:ffData>
        </w:fldChar>
      </w:r>
      <w:bookmarkStart w:id="12" w:name="Check28"/>
      <w:r w:rsidR="009E5CF7">
        <w:instrText xml:space="preserve"> FORMCHECKBOX </w:instrText>
      </w:r>
      <w:r w:rsidR="008A7270">
        <w:fldChar w:fldCharType="separate"/>
      </w:r>
      <w:r w:rsidR="00595A0B">
        <w:fldChar w:fldCharType="end"/>
      </w:r>
      <w:bookmarkEnd w:id="12"/>
      <w:r w:rsidR="009E5CF7">
        <w:tab/>
      </w:r>
      <w:r w:rsidRPr="00622580">
        <w:t>b)  all individuals heading the project</w:t>
      </w:r>
      <w:r w:rsidR="009A3D64">
        <w:t xml:space="preserve"> if other than a community/city (ex: school,</w:t>
      </w:r>
    </w:p>
    <w:p w14:paraId="70BF93C2" w14:textId="77777777" w:rsidR="00B64707" w:rsidRDefault="00B64707" w:rsidP="00B50572">
      <w:pPr>
        <w:ind w:left="360" w:hanging="360"/>
      </w:pPr>
      <w:r w:rsidRPr="00622580">
        <w:t xml:space="preserve">     </w:t>
      </w:r>
      <w:r w:rsidR="009A3D64">
        <w:t xml:space="preserve">            </w:t>
      </w:r>
      <w:r w:rsidRPr="00622580">
        <w:t>cit</w:t>
      </w:r>
      <w:r w:rsidR="009A3D64">
        <w:t>izens, clubs,</w:t>
      </w:r>
      <w:r w:rsidRPr="00622580">
        <w:t xml:space="preserve"> etc)</w:t>
      </w:r>
      <w:r w:rsidRPr="00B64707">
        <w:tab/>
      </w:r>
    </w:p>
    <w:p w14:paraId="009460F5" w14:textId="77777777" w:rsidR="00BE460D" w:rsidRPr="00B64707" w:rsidRDefault="00BE460D" w:rsidP="00B50572">
      <w:pPr>
        <w:ind w:left="360" w:hanging="360"/>
      </w:pPr>
    </w:p>
    <w:p w14:paraId="575844A2" w14:textId="77777777" w:rsidR="00B50572" w:rsidRPr="000B0E83" w:rsidRDefault="00B50572" w:rsidP="00B50572">
      <w:pPr>
        <w:ind w:left="360" w:hanging="360"/>
        <w:rPr>
          <w:sz w:val="12"/>
          <w:szCs w:val="12"/>
        </w:rPr>
      </w:pPr>
    </w:p>
    <w:p w14:paraId="704DEC71" w14:textId="77777777" w:rsidR="00546B5F" w:rsidRDefault="00595A0B"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A11EC6">
        <w:instrText xml:space="preserve"> FORMTEXT </w:instrText>
      </w:r>
      <w:r>
        <w:fldChar w:fldCharType="separate"/>
      </w:r>
      <w:r w:rsidR="00A11EC6">
        <w:rPr>
          <w:noProof/>
        </w:rPr>
        <w:t> </w:t>
      </w:r>
      <w:r w:rsidR="00A11EC6">
        <w:rPr>
          <w:noProof/>
        </w:rPr>
        <w:t> </w:t>
      </w:r>
      <w:r w:rsidR="00A11EC6">
        <w:rPr>
          <w:noProof/>
        </w:rPr>
        <w:t> </w:t>
      </w:r>
      <w:r w:rsidR="00A11EC6">
        <w:rPr>
          <w:noProof/>
        </w:rPr>
        <w:t> </w:t>
      </w:r>
      <w:r w:rsidR="00A11EC6">
        <w:rPr>
          <w:noProof/>
        </w:rPr>
        <w:t> </w:t>
      </w:r>
      <w:r>
        <w:fldChar w:fldCharType="end"/>
      </w:r>
    </w:p>
    <w:p w14:paraId="78749E70" w14:textId="77777777" w:rsidR="00546B5F" w:rsidRDefault="00595A0B" w:rsidP="00546B5F">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A11EC6">
        <w:instrText xml:space="preserve"> FORMTEXT </w:instrText>
      </w:r>
      <w:r>
        <w:fldChar w:fldCharType="separate"/>
      </w:r>
      <w:r w:rsidR="00A11EC6">
        <w:rPr>
          <w:noProof/>
        </w:rPr>
        <w:t> </w:t>
      </w:r>
      <w:r w:rsidR="00A11EC6">
        <w:rPr>
          <w:noProof/>
        </w:rPr>
        <w:t> </w:t>
      </w:r>
      <w:r w:rsidR="00A11EC6">
        <w:rPr>
          <w:noProof/>
        </w:rPr>
        <w:t> </w:t>
      </w:r>
      <w:r w:rsidR="00A11EC6">
        <w:rPr>
          <w:noProof/>
        </w:rPr>
        <w:t> </w:t>
      </w:r>
      <w:r w:rsidR="00A11EC6">
        <w:rPr>
          <w:noProof/>
        </w:rPr>
        <w:t> </w:t>
      </w:r>
      <w:r>
        <w:fldChar w:fldCharType="end"/>
      </w:r>
    </w:p>
    <w:p w14:paraId="2CEF2467" w14:textId="77777777" w:rsidR="00D367D6" w:rsidRPr="00B64707" w:rsidRDefault="00B50572" w:rsidP="00D367D6">
      <w:pPr>
        <w:ind w:left="360" w:hanging="360"/>
      </w:pPr>
      <w:r w:rsidRPr="00B50572">
        <w:tab/>
      </w:r>
      <w:r w:rsidR="00546B5F">
        <w:tab/>
      </w:r>
    </w:p>
    <w:p w14:paraId="6D5444AE" w14:textId="77777777" w:rsidR="00D367D6" w:rsidRDefault="00595A0B"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54DBA911" w14:textId="77777777" w:rsidR="00D367D6" w:rsidRDefault="00595A0B"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09F1D3B6" w14:textId="77777777" w:rsidR="00D367D6" w:rsidRPr="00B64707" w:rsidRDefault="00D367D6" w:rsidP="00D367D6">
      <w:pPr>
        <w:ind w:left="360" w:hanging="360"/>
      </w:pPr>
    </w:p>
    <w:p w14:paraId="1D539B20" w14:textId="77777777" w:rsidR="00D367D6" w:rsidRDefault="00595A0B"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2B72E255" w14:textId="77777777" w:rsidR="00D367D6" w:rsidRDefault="00595A0B"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7161AA32" w14:textId="77777777" w:rsidR="00D367D6" w:rsidRPr="00B64707" w:rsidRDefault="00D367D6" w:rsidP="00D367D6">
      <w:pPr>
        <w:ind w:left="360" w:hanging="360"/>
      </w:pPr>
      <w:r w:rsidRPr="00B50572">
        <w:tab/>
      </w:r>
      <w:r>
        <w:tab/>
      </w:r>
    </w:p>
    <w:p w14:paraId="4ACB3FC4" w14:textId="77777777" w:rsidR="00270EBF" w:rsidRPr="00B50572" w:rsidRDefault="00D367D6" w:rsidP="00D367D6">
      <w:pPr>
        <w:ind w:left="360" w:hanging="360"/>
      </w:pPr>
      <w:r w:rsidRPr="00B50572">
        <w:tab/>
      </w:r>
      <w:r>
        <w:tab/>
      </w:r>
    </w:p>
    <w:p w14:paraId="725A28ED" w14:textId="77777777" w:rsidR="00B50572" w:rsidRDefault="00B3042E" w:rsidP="00B50572">
      <w:pPr>
        <w:ind w:left="360" w:hanging="360"/>
      </w:pPr>
      <w:r>
        <w:t>G</w:t>
      </w:r>
      <w:r w:rsidR="00B50572" w:rsidRPr="00B50572">
        <w:t xml:space="preserve">. Certification:  All information in this application and attached Exhibits is true and complete to the best of my knowledge and does not contain misrepresentation.  I will notify the </w:t>
      </w:r>
      <w:r>
        <w:t>Koochiching Community Development Association</w:t>
      </w:r>
      <w:r w:rsidR="00B50572" w:rsidRPr="00B50572">
        <w:t xml:space="preserve"> </w:t>
      </w:r>
      <w:r>
        <w:t xml:space="preserve">(KCDA) </w:t>
      </w:r>
      <w:r w:rsidR="00B50572" w:rsidRPr="00B50572">
        <w:t xml:space="preserve">immediately if any of the information contained within becomes inaccurate, incorrect or obsolete due to changing circumstance or found error.  </w:t>
      </w:r>
      <w:r>
        <w:t xml:space="preserve"> </w:t>
      </w:r>
      <w:r w:rsidR="00B50572" w:rsidRPr="00B50572">
        <w:t xml:space="preserve">The </w:t>
      </w:r>
      <w:r>
        <w:t xml:space="preserve">KCDA </w:t>
      </w:r>
      <w:r w:rsidR="00B50572" w:rsidRPr="00B50572">
        <w:t xml:space="preserve">is hereby authorized to verify the information provided within this application.  </w:t>
      </w:r>
    </w:p>
    <w:p w14:paraId="07E10D6D" w14:textId="77777777" w:rsidR="00B3042E" w:rsidRPr="00B3042E" w:rsidRDefault="00B3042E" w:rsidP="00ED2239">
      <w:pPr>
        <w:ind w:left="360"/>
        <w:rPr>
          <w:sz w:val="20"/>
          <w:szCs w:val="20"/>
        </w:rPr>
      </w:pPr>
      <w:r w:rsidRPr="00B50572">
        <w:t xml:space="preserve">In signing and submitting this application the applicant agrees to the terms as outlined in the introduction letter and understands that the application is public information.  If funding is granted, the applicant will use the funds solely for the purpose stated in the application within the time frame of 6 months and will provide documentation of expenditures to the KCDA board.  </w:t>
      </w:r>
    </w:p>
    <w:p w14:paraId="5FCCD5DA" w14:textId="77777777" w:rsidR="00B50572" w:rsidRPr="00B3042E" w:rsidRDefault="00B50572" w:rsidP="00B50572">
      <w:pPr>
        <w:ind w:left="360" w:hanging="360"/>
        <w:rPr>
          <w:sz w:val="20"/>
          <w:szCs w:val="20"/>
        </w:rPr>
      </w:pPr>
    </w:p>
    <w:p w14:paraId="5035026E"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1CAB27EE" w14:textId="77777777" w:rsidR="00B50572" w:rsidRPr="00ED2239" w:rsidRDefault="00B50572" w:rsidP="00B50572">
      <w:pPr>
        <w:ind w:left="360" w:hanging="360"/>
      </w:pPr>
      <w:r w:rsidRPr="00ED2239">
        <w:t>(Signature of applicant)</w:t>
      </w:r>
      <w:r w:rsidRPr="00ED2239">
        <w:tab/>
      </w:r>
      <w:r w:rsidRPr="00ED2239">
        <w:tab/>
      </w:r>
      <w:r w:rsidRPr="00ED2239">
        <w:tab/>
      </w:r>
      <w:r w:rsidRPr="00ED2239">
        <w:tab/>
      </w:r>
      <w:r w:rsidRPr="00ED2239">
        <w:tab/>
      </w:r>
      <w:r w:rsidRPr="00ED2239">
        <w:tab/>
      </w:r>
      <w:r w:rsidRPr="00ED2239">
        <w:tab/>
        <w:t>(date)</w:t>
      </w:r>
    </w:p>
    <w:p w14:paraId="6D279380" w14:textId="77777777" w:rsidR="00B50572" w:rsidRPr="00ED2239" w:rsidRDefault="00B50572" w:rsidP="00B50572">
      <w:pPr>
        <w:ind w:left="360" w:hanging="360"/>
      </w:pPr>
    </w:p>
    <w:p w14:paraId="22527EA0"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51D093F8" w14:textId="77777777" w:rsidR="00B50572" w:rsidRPr="00ED2239" w:rsidRDefault="00B50572" w:rsidP="00B50572">
      <w:pPr>
        <w:ind w:left="360" w:hanging="360"/>
      </w:pPr>
      <w:r w:rsidRPr="00ED2239">
        <w:t>(Signature of preparer, if other than applicant)</w:t>
      </w:r>
      <w:r w:rsidRPr="00ED2239">
        <w:tab/>
      </w:r>
      <w:r w:rsidRPr="00ED2239">
        <w:tab/>
      </w:r>
      <w:r w:rsidRPr="00ED2239">
        <w:tab/>
      </w:r>
      <w:r w:rsidRPr="00ED2239">
        <w:tab/>
        <w:t>(date)</w:t>
      </w:r>
    </w:p>
    <w:p w14:paraId="49C974C0" w14:textId="77777777" w:rsidR="00B50572" w:rsidRPr="00BD2CD5" w:rsidRDefault="00B50572" w:rsidP="00B50572">
      <w:pPr>
        <w:ind w:left="360" w:hanging="360"/>
        <w:rPr>
          <w:sz w:val="12"/>
          <w:szCs w:val="12"/>
        </w:rPr>
      </w:pPr>
    </w:p>
    <w:p w14:paraId="5090B38E" w14:textId="77777777" w:rsidR="00BD2CD5" w:rsidRDefault="00595A0B" w:rsidP="00525EF9">
      <w:pPr>
        <w:framePr w:w="6002" w:h="356" w:hRule="exact" w:hSpace="180" w:wrap="around" w:vAnchor="text" w:hAnchor="page" w:x="1433" w:y="6"/>
        <w:pBdr>
          <w:bottom w:val="single" w:sz="4" w:space="1" w:color="auto"/>
        </w:pBdr>
        <w:tabs>
          <w:tab w:val="left" w:pos="7380"/>
        </w:tabs>
        <w:ind w:left="0"/>
      </w:pPr>
      <w:r>
        <w:fldChar w:fldCharType="begin">
          <w:ffData>
            <w:name w:val=""/>
            <w:enabled/>
            <w:calcOnExit w:val="0"/>
            <w:textInput>
              <w:maxLength w:val="55"/>
            </w:textInput>
          </w:ffData>
        </w:fldChar>
      </w:r>
      <w:r w:rsidR="00A73062">
        <w:instrText xml:space="preserve"> FORMTEXT </w:instrText>
      </w:r>
      <w:r>
        <w:fldChar w:fldCharType="separate"/>
      </w:r>
      <w:r w:rsidR="00A73062">
        <w:rPr>
          <w:noProof/>
        </w:rPr>
        <w:t> </w:t>
      </w:r>
      <w:r w:rsidR="00A73062">
        <w:rPr>
          <w:noProof/>
        </w:rPr>
        <w:t> </w:t>
      </w:r>
      <w:r w:rsidR="00A73062">
        <w:rPr>
          <w:noProof/>
        </w:rPr>
        <w:t> </w:t>
      </w:r>
      <w:r w:rsidR="00A73062">
        <w:rPr>
          <w:noProof/>
        </w:rPr>
        <w:t> </w:t>
      </w:r>
      <w:r w:rsidR="00A73062">
        <w:rPr>
          <w:noProof/>
        </w:rPr>
        <w:t> </w:t>
      </w:r>
      <w:r>
        <w:fldChar w:fldCharType="end"/>
      </w:r>
      <w:r w:rsidR="00BD2CD5">
        <w:tab/>
      </w:r>
      <w:r w:rsidR="00BD2CD5">
        <w:tab/>
      </w:r>
      <w:r w:rsidR="00BD2CD5">
        <w:tab/>
        <w:t xml:space="preserve">  </w:t>
      </w:r>
      <w:r w:rsidR="00BD2CD5">
        <w:tab/>
      </w:r>
    </w:p>
    <w:p w14:paraId="5A452534" w14:textId="77777777" w:rsidR="00BD2CD5" w:rsidRDefault="00BD2CD5" w:rsidP="00BD2CD5">
      <w:pPr>
        <w:ind w:left="360" w:hanging="360"/>
      </w:pPr>
      <w:r w:rsidRPr="00ED2239">
        <w:t xml:space="preserve"> </w:t>
      </w:r>
    </w:p>
    <w:p w14:paraId="29B114D5" w14:textId="77777777" w:rsidR="00BD2CD5" w:rsidRDefault="00BD2CD5" w:rsidP="00BD2CD5">
      <w:pPr>
        <w:ind w:left="360" w:hanging="360"/>
      </w:pPr>
    </w:p>
    <w:p w14:paraId="0978FA29" w14:textId="77777777" w:rsidR="00B50572" w:rsidRPr="00BD2CD5" w:rsidRDefault="00B50572" w:rsidP="00BD2CD5">
      <w:pPr>
        <w:ind w:left="360" w:hanging="360"/>
        <w:rPr>
          <w:position w:val="6"/>
        </w:rPr>
      </w:pPr>
      <w:r w:rsidRPr="00BD2CD5">
        <w:rPr>
          <w:position w:val="6"/>
        </w:rPr>
        <w:t>(Print or type name of preparer)</w:t>
      </w:r>
    </w:p>
    <w:p w14:paraId="0121B504" w14:textId="77777777" w:rsidR="00B50572" w:rsidRPr="00ED2239" w:rsidRDefault="00B50572" w:rsidP="00B50572">
      <w:pPr>
        <w:ind w:left="360" w:hanging="360"/>
      </w:pPr>
    </w:p>
    <w:p w14:paraId="0529FDD3" w14:textId="77777777" w:rsidR="00B50572" w:rsidRPr="00ED2239" w:rsidRDefault="00B50572" w:rsidP="00B50572">
      <w:pPr>
        <w:ind w:left="360" w:hanging="360"/>
      </w:pPr>
    </w:p>
    <w:p w14:paraId="36FB30F1" w14:textId="77777777" w:rsidR="00F44C66" w:rsidRDefault="00F44C66" w:rsidP="00BD2CD5">
      <w:pPr>
        <w:ind w:left="360" w:hanging="360"/>
      </w:pPr>
    </w:p>
    <w:sectPr w:rsidR="00F44C66" w:rsidSect="009105A0">
      <w:headerReference w:type="default" r:id="rId8"/>
      <w:footerReference w:type="default" r:id="rId9"/>
      <w:pgSz w:w="12240" w:h="15840"/>
      <w:pgMar w:top="180" w:right="1440" w:bottom="27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F432" w14:textId="77777777" w:rsidR="008A7270" w:rsidRDefault="008A7270" w:rsidP="004F438B">
      <w:r>
        <w:separator/>
      </w:r>
    </w:p>
  </w:endnote>
  <w:endnote w:type="continuationSeparator" w:id="0">
    <w:p w14:paraId="60F95BA1" w14:textId="77777777" w:rsidR="008A7270" w:rsidRDefault="008A7270" w:rsidP="004F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5232" w14:textId="77777777" w:rsidR="00FD4E14" w:rsidRDefault="00FD4E14">
    <w:pPr>
      <w:pStyle w:val="Footer"/>
      <w:jc w:val="right"/>
    </w:pPr>
    <w:r>
      <w:tab/>
    </w:r>
    <w:r w:rsidR="008A7270">
      <w:fldChar w:fldCharType="begin"/>
    </w:r>
    <w:r w:rsidR="008A7270">
      <w:instrText xml:space="preserve"> PAGE   \* MERGEFORMAT </w:instrText>
    </w:r>
    <w:r w:rsidR="008A7270">
      <w:fldChar w:fldCharType="separate"/>
    </w:r>
    <w:r w:rsidR="00C40494">
      <w:rPr>
        <w:noProof/>
      </w:rPr>
      <w:t>1</w:t>
    </w:r>
    <w:r w:rsidR="008A7270">
      <w:rPr>
        <w:noProof/>
      </w:rPr>
      <w:fldChar w:fldCharType="end"/>
    </w:r>
  </w:p>
  <w:p w14:paraId="493D4A77" w14:textId="77777777" w:rsidR="00FD4E14" w:rsidRDefault="00FD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8A04" w14:textId="77777777" w:rsidR="008A7270" w:rsidRDefault="008A7270" w:rsidP="004F438B">
      <w:r>
        <w:separator/>
      </w:r>
    </w:p>
  </w:footnote>
  <w:footnote w:type="continuationSeparator" w:id="0">
    <w:p w14:paraId="5BD7FF5D" w14:textId="77777777" w:rsidR="008A7270" w:rsidRDefault="008A7270" w:rsidP="004F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0CC6" w14:textId="77777777" w:rsidR="00113FA8" w:rsidRDefault="00113FA8" w:rsidP="000247E4">
    <w:pPr>
      <w:ind w:left="0"/>
      <w:jc w:val="center"/>
      <w:rPr>
        <w:rFonts w:ascii="Bodoni MT Black" w:hAnsi="Bodoni MT Black"/>
        <w:color w:val="808080"/>
        <w:sz w:val="28"/>
        <w:szCs w:val="28"/>
      </w:rPr>
    </w:pPr>
    <w:r>
      <w:rPr>
        <w:rFonts w:ascii="Bodoni MT Black" w:hAnsi="Bodoni MT Black"/>
        <w:color w:val="808080"/>
        <w:sz w:val="28"/>
        <w:szCs w:val="28"/>
      </w:rPr>
      <w:t>Community Enhancement Application</w:t>
    </w:r>
  </w:p>
  <w:p w14:paraId="1FC9FB8C" w14:textId="77777777" w:rsidR="00FD4E14" w:rsidRPr="009105A0" w:rsidRDefault="00FD4E14" w:rsidP="000247E4">
    <w:pPr>
      <w:ind w:left="0"/>
      <w:jc w:val="center"/>
      <w:rPr>
        <w:rFonts w:ascii="Bodoni MT Black" w:hAnsi="Bodoni MT Black"/>
        <w:color w:val="808080"/>
        <w:sz w:val="28"/>
        <w:szCs w:val="28"/>
      </w:rPr>
    </w:pPr>
    <w:r w:rsidRPr="009105A0">
      <w:rPr>
        <w:rFonts w:ascii="Bodoni MT Black" w:hAnsi="Bodoni MT Black"/>
        <w:color w:val="808080"/>
        <w:sz w:val="28"/>
        <w:szCs w:val="28"/>
      </w:rPr>
      <w:t>KOOCHICHING COMMUNITY DEVELOPMENT ASSOCIATION</w:t>
    </w:r>
  </w:p>
  <w:p w14:paraId="22C3E7C1" w14:textId="77777777" w:rsidR="00FD4E14" w:rsidRDefault="00FD4E14" w:rsidP="009105A0">
    <w:pPr>
      <w:pStyle w:val="Header"/>
      <w:tabs>
        <w:tab w:val="clear" w:pos="4680"/>
        <w:tab w:val="clear" w:pos="9360"/>
        <w:tab w:val="left" w:pos="84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091EF8"/>
    <w:multiLevelType w:val="hybridMultilevel"/>
    <w:tmpl w:val="A91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1823"/>
    <w:multiLevelType w:val="hybridMultilevel"/>
    <w:tmpl w:val="BF14D2A6"/>
    <w:lvl w:ilvl="0" w:tplc="15DAC1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5475491"/>
    <w:multiLevelType w:val="hybridMultilevel"/>
    <w:tmpl w:val="B126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55035"/>
    <w:multiLevelType w:val="hybridMultilevel"/>
    <w:tmpl w:val="98B2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D5EAE"/>
    <w:multiLevelType w:val="hybridMultilevel"/>
    <w:tmpl w:val="7396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564043"/>
    <w:multiLevelType w:val="hybridMultilevel"/>
    <w:tmpl w:val="1AC68954"/>
    <w:lvl w:ilvl="0" w:tplc="15DAC16E">
      <w:start w:val="1"/>
      <w:numFmt w:val="bullet"/>
      <w:lvlText w:val=""/>
      <w:lvlJc w:val="left"/>
      <w:pPr>
        <w:ind w:left="720" w:hanging="360"/>
      </w:pPr>
      <w:rPr>
        <w:rFonts w:ascii="Symbol" w:hAnsi="Symbol" w:hint="default"/>
      </w:rPr>
    </w:lvl>
    <w:lvl w:ilvl="1" w:tplc="15DAC1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99368B"/>
    <w:multiLevelType w:val="hybridMultilevel"/>
    <w:tmpl w:val="7750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061E3"/>
    <w:multiLevelType w:val="hybridMultilevel"/>
    <w:tmpl w:val="D37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E5800"/>
    <w:multiLevelType w:val="hybridMultilevel"/>
    <w:tmpl w:val="CD82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0DC6F23"/>
    <w:multiLevelType w:val="hybridMultilevel"/>
    <w:tmpl w:val="4C04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0995"/>
    <w:multiLevelType w:val="hybridMultilevel"/>
    <w:tmpl w:val="30F4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84CA2"/>
    <w:multiLevelType w:val="hybridMultilevel"/>
    <w:tmpl w:val="D0EA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2"/>
  </w:num>
  <w:num w:numId="4">
    <w:abstractNumId w:val="1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2"/>
  </w:num>
  <w:num w:numId="26">
    <w:abstractNumId w:val="26"/>
  </w:num>
  <w:num w:numId="27">
    <w:abstractNumId w:val="20"/>
  </w:num>
  <w:num w:numId="28">
    <w:abstractNumId w:val="16"/>
  </w:num>
  <w:num w:numId="29">
    <w:abstractNumId w:val="23"/>
  </w:num>
  <w:num w:numId="30">
    <w:abstractNumId w:val="25"/>
  </w:num>
  <w:num w:numId="31">
    <w:abstractNumId w:val="21"/>
  </w:num>
  <w:num w:numId="32">
    <w:abstractNumId w:val="32"/>
  </w:num>
  <w:num w:numId="33">
    <w:abstractNumId w:val="30"/>
  </w:num>
  <w:num w:numId="34">
    <w:abstractNumId w:val="19"/>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D+z6zrOgQgLAKsGKKFM8HIjSrkkutshDIJQxCIHOaStWMPcMR4ruMusxgGIXewF1yOmM1sTSLWadGTSJ8ocQ==" w:salt="HRt/YtfyAhusdDYCih6KfQ=="/>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C5A"/>
    <w:rsid w:val="0001128C"/>
    <w:rsid w:val="0001788B"/>
    <w:rsid w:val="000247E4"/>
    <w:rsid w:val="000512E7"/>
    <w:rsid w:val="0005456A"/>
    <w:rsid w:val="0006702D"/>
    <w:rsid w:val="000704A3"/>
    <w:rsid w:val="00077E5F"/>
    <w:rsid w:val="00081843"/>
    <w:rsid w:val="00092F99"/>
    <w:rsid w:val="00094D55"/>
    <w:rsid w:val="000A2E38"/>
    <w:rsid w:val="000A2EA8"/>
    <w:rsid w:val="000A690A"/>
    <w:rsid w:val="000B0E83"/>
    <w:rsid w:val="000D5C92"/>
    <w:rsid w:val="000E6387"/>
    <w:rsid w:val="000E7AE7"/>
    <w:rsid w:val="000F184E"/>
    <w:rsid w:val="000F2476"/>
    <w:rsid w:val="001045B5"/>
    <w:rsid w:val="00113FA8"/>
    <w:rsid w:val="0011573E"/>
    <w:rsid w:val="00133157"/>
    <w:rsid w:val="001338E1"/>
    <w:rsid w:val="00140217"/>
    <w:rsid w:val="0014034B"/>
    <w:rsid w:val="00140DAE"/>
    <w:rsid w:val="0015180F"/>
    <w:rsid w:val="00166E39"/>
    <w:rsid w:val="00177265"/>
    <w:rsid w:val="001812FB"/>
    <w:rsid w:val="00181514"/>
    <w:rsid w:val="00193653"/>
    <w:rsid w:val="001C2EB2"/>
    <w:rsid w:val="001D37F7"/>
    <w:rsid w:val="001F1438"/>
    <w:rsid w:val="001F54F5"/>
    <w:rsid w:val="00206C6E"/>
    <w:rsid w:val="00213467"/>
    <w:rsid w:val="00232BF7"/>
    <w:rsid w:val="00255E80"/>
    <w:rsid w:val="0026037D"/>
    <w:rsid w:val="00270EBF"/>
    <w:rsid w:val="0027215E"/>
    <w:rsid w:val="00276FA1"/>
    <w:rsid w:val="00290D3E"/>
    <w:rsid w:val="00291B4A"/>
    <w:rsid w:val="00292D91"/>
    <w:rsid w:val="002B6F6D"/>
    <w:rsid w:val="002B714E"/>
    <w:rsid w:val="002C0608"/>
    <w:rsid w:val="002C1C48"/>
    <w:rsid w:val="002C2D37"/>
    <w:rsid w:val="002E5EF4"/>
    <w:rsid w:val="002E6B51"/>
    <w:rsid w:val="00305D96"/>
    <w:rsid w:val="00323B16"/>
    <w:rsid w:val="00324485"/>
    <w:rsid w:val="00326315"/>
    <w:rsid w:val="00334F0A"/>
    <w:rsid w:val="00341120"/>
    <w:rsid w:val="003434E7"/>
    <w:rsid w:val="00354C93"/>
    <w:rsid w:val="00360B6E"/>
    <w:rsid w:val="00365A0E"/>
    <w:rsid w:val="0038148A"/>
    <w:rsid w:val="003C4D4F"/>
    <w:rsid w:val="003C5A26"/>
    <w:rsid w:val="003D13F2"/>
    <w:rsid w:val="003D15E7"/>
    <w:rsid w:val="003D34FF"/>
    <w:rsid w:val="003E1259"/>
    <w:rsid w:val="003E38BA"/>
    <w:rsid w:val="003F302C"/>
    <w:rsid w:val="00401A25"/>
    <w:rsid w:val="00411F8B"/>
    <w:rsid w:val="004220E5"/>
    <w:rsid w:val="0044645B"/>
    <w:rsid w:val="00447383"/>
    <w:rsid w:val="00453D90"/>
    <w:rsid w:val="004544A1"/>
    <w:rsid w:val="0045780D"/>
    <w:rsid w:val="004647DB"/>
    <w:rsid w:val="00464DA5"/>
    <w:rsid w:val="00465C5A"/>
    <w:rsid w:val="00473EF4"/>
    <w:rsid w:val="004750F6"/>
    <w:rsid w:val="00477352"/>
    <w:rsid w:val="00480FF9"/>
    <w:rsid w:val="0048691C"/>
    <w:rsid w:val="004A1898"/>
    <w:rsid w:val="004B5C09"/>
    <w:rsid w:val="004C16F2"/>
    <w:rsid w:val="004D2BD7"/>
    <w:rsid w:val="004D518B"/>
    <w:rsid w:val="004D6958"/>
    <w:rsid w:val="004D6A40"/>
    <w:rsid w:val="004D6FE4"/>
    <w:rsid w:val="004E04E3"/>
    <w:rsid w:val="004E08A5"/>
    <w:rsid w:val="004E227E"/>
    <w:rsid w:val="004F438B"/>
    <w:rsid w:val="005129FB"/>
    <w:rsid w:val="00516238"/>
    <w:rsid w:val="0052144A"/>
    <w:rsid w:val="00524272"/>
    <w:rsid w:val="00525EF9"/>
    <w:rsid w:val="00546B5F"/>
    <w:rsid w:val="00547632"/>
    <w:rsid w:val="00554019"/>
    <w:rsid w:val="00554276"/>
    <w:rsid w:val="005628BF"/>
    <w:rsid w:val="00595A0B"/>
    <w:rsid w:val="005A16F5"/>
    <w:rsid w:val="005A3901"/>
    <w:rsid w:val="005B34B7"/>
    <w:rsid w:val="005C4104"/>
    <w:rsid w:val="005C4533"/>
    <w:rsid w:val="005D28D5"/>
    <w:rsid w:val="00600EAE"/>
    <w:rsid w:val="00602D7F"/>
    <w:rsid w:val="00604CEA"/>
    <w:rsid w:val="006123D0"/>
    <w:rsid w:val="00616B41"/>
    <w:rsid w:val="00620AE8"/>
    <w:rsid w:val="00622580"/>
    <w:rsid w:val="006270AF"/>
    <w:rsid w:val="00631625"/>
    <w:rsid w:val="00633C76"/>
    <w:rsid w:val="00636C0F"/>
    <w:rsid w:val="0064628C"/>
    <w:rsid w:val="00653BA5"/>
    <w:rsid w:val="00654F24"/>
    <w:rsid w:val="00667499"/>
    <w:rsid w:val="00675234"/>
    <w:rsid w:val="00680296"/>
    <w:rsid w:val="00685F5C"/>
    <w:rsid w:val="00687389"/>
    <w:rsid w:val="00687D64"/>
    <w:rsid w:val="006907BB"/>
    <w:rsid w:val="006928C1"/>
    <w:rsid w:val="006C00F7"/>
    <w:rsid w:val="006C2FD6"/>
    <w:rsid w:val="006C5DFD"/>
    <w:rsid w:val="006D2A95"/>
    <w:rsid w:val="006D78F9"/>
    <w:rsid w:val="006E659B"/>
    <w:rsid w:val="006F03D4"/>
    <w:rsid w:val="006F1F69"/>
    <w:rsid w:val="007104B7"/>
    <w:rsid w:val="00734C7D"/>
    <w:rsid w:val="00744166"/>
    <w:rsid w:val="00753F69"/>
    <w:rsid w:val="00755CE0"/>
    <w:rsid w:val="007616A7"/>
    <w:rsid w:val="00771C24"/>
    <w:rsid w:val="00783D3B"/>
    <w:rsid w:val="007A7948"/>
    <w:rsid w:val="007D5836"/>
    <w:rsid w:val="007D66C8"/>
    <w:rsid w:val="00804779"/>
    <w:rsid w:val="008140ED"/>
    <w:rsid w:val="008236E3"/>
    <w:rsid w:val="008240DA"/>
    <w:rsid w:val="00831F04"/>
    <w:rsid w:val="008420DC"/>
    <w:rsid w:val="008429E5"/>
    <w:rsid w:val="0085066F"/>
    <w:rsid w:val="00850A66"/>
    <w:rsid w:val="00857BE9"/>
    <w:rsid w:val="0086153F"/>
    <w:rsid w:val="00862E08"/>
    <w:rsid w:val="00867EA4"/>
    <w:rsid w:val="0087337E"/>
    <w:rsid w:val="00877431"/>
    <w:rsid w:val="00886224"/>
    <w:rsid w:val="00890B93"/>
    <w:rsid w:val="00892A99"/>
    <w:rsid w:val="00897D88"/>
    <w:rsid w:val="008A3F68"/>
    <w:rsid w:val="008A7270"/>
    <w:rsid w:val="008B2DFD"/>
    <w:rsid w:val="008C154B"/>
    <w:rsid w:val="008D2071"/>
    <w:rsid w:val="008D380D"/>
    <w:rsid w:val="008D7C6F"/>
    <w:rsid w:val="008E476B"/>
    <w:rsid w:val="008F0589"/>
    <w:rsid w:val="009105A0"/>
    <w:rsid w:val="00932F50"/>
    <w:rsid w:val="0093317C"/>
    <w:rsid w:val="009337C3"/>
    <w:rsid w:val="009537E9"/>
    <w:rsid w:val="00953EA2"/>
    <w:rsid w:val="009568FA"/>
    <w:rsid w:val="00977662"/>
    <w:rsid w:val="00981DE7"/>
    <w:rsid w:val="0098307B"/>
    <w:rsid w:val="009921B8"/>
    <w:rsid w:val="009A3D64"/>
    <w:rsid w:val="009D06F2"/>
    <w:rsid w:val="009E3E9D"/>
    <w:rsid w:val="009E5CF7"/>
    <w:rsid w:val="009F0E44"/>
    <w:rsid w:val="009F640B"/>
    <w:rsid w:val="00A0126D"/>
    <w:rsid w:val="00A069DF"/>
    <w:rsid w:val="00A0735D"/>
    <w:rsid w:val="00A07662"/>
    <w:rsid w:val="00A115DA"/>
    <w:rsid w:val="00A11EC6"/>
    <w:rsid w:val="00A134A0"/>
    <w:rsid w:val="00A156C0"/>
    <w:rsid w:val="00A21A36"/>
    <w:rsid w:val="00A22F52"/>
    <w:rsid w:val="00A23898"/>
    <w:rsid w:val="00A25843"/>
    <w:rsid w:val="00A26EE7"/>
    <w:rsid w:val="00A41986"/>
    <w:rsid w:val="00A47048"/>
    <w:rsid w:val="00A50A88"/>
    <w:rsid w:val="00A529CC"/>
    <w:rsid w:val="00A539A2"/>
    <w:rsid w:val="00A73062"/>
    <w:rsid w:val="00A80A0C"/>
    <w:rsid w:val="00A82B18"/>
    <w:rsid w:val="00A9231C"/>
    <w:rsid w:val="00A94468"/>
    <w:rsid w:val="00AA10C9"/>
    <w:rsid w:val="00AA4274"/>
    <w:rsid w:val="00AB2428"/>
    <w:rsid w:val="00AB7574"/>
    <w:rsid w:val="00AC3116"/>
    <w:rsid w:val="00AD1C46"/>
    <w:rsid w:val="00AD30E8"/>
    <w:rsid w:val="00AE361F"/>
    <w:rsid w:val="00AE4565"/>
    <w:rsid w:val="00AF18FC"/>
    <w:rsid w:val="00B14BAD"/>
    <w:rsid w:val="00B14F7F"/>
    <w:rsid w:val="00B16D09"/>
    <w:rsid w:val="00B3042E"/>
    <w:rsid w:val="00B348EC"/>
    <w:rsid w:val="00B435B5"/>
    <w:rsid w:val="00B50572"/>
    <w:rsid w:val="00B64707"/>
    <w:rsid w:val="00B65DF5"/>
    <w:rsid w:val="00B70A3E"/>
    <w:rsid w:val="00B728DE"/>
    <w:rsid w:val="00B73269"/>
    <w:rsid w:val="00B75CFC"/>
    <w:rsid w:val="00B82CB2"/>
    <w:rsid w:val="00B86C80"/>
    <w:rsid w:val="00B958B6"/>
    <w:rsid w:val="00BA2B9F"/>
    <w:rsid w:val="00BA2BFE"/>
    <w:rsid w:val="00BA6674"/>
    <w:rsid w:val="00BA686A"/>
    <w:rsid w:val="00BA7FAC"/>
    <w:rsid w:val="00BB44FE"/>
    <w:rsid w:val="00BD2CD5"/>
    <w:rsid w:val="00BD7397"/>
    <w:rsid w:val="00BE407F"/>
    <w:rsid w:val="00BE460D"/>
    <w:rsid w:val="00BF0E20"/>
    <w:rsid w:val="00BF2A3D"/>
    <w:rsid w:val="00C02399"/>
    <w:rsid w:val="00C1643D"/>
    <w:rsid w:val="00C261A9"/>
    <w:rsid w:val="00C3752F"/>
    <w:rsid w:val="00C40494"/>
    <w:rsid w:val="00C461D3"/>
    <w:rsid w:val="00C46692"/>
    <w:rsid w:val="00C627DD"/>
    <w:rsid w:val="00C6666F"/>
    <w:rsid w:val="00C701A8"/>
    <w:rsid w:val="00C720C0"/>
    <w:rsid w:val="00C75D43"/>
    <w:rsid w:val="00C847E2"/>
    <w:rsid w:val="00C926C7"/>
    <w:rsid w:val="00CA2E68"/>
    <w:rsid w:val="00CB3431"/>
    <w:rsid w:val="00CB7945"/>
    <w:rsid w:val="00CC6A0C"/>
    <w:rsid w:val="00CD063F"/>
    <w:rsid w:val="00CD0805"/>
    <w:rsid w:val="00CD1B4B"/>
    <w:rsid w:val="00D003B5"/>
    <w:rsid w:val="00D05CA7"/>
    <w:rsid w:val="00D120E8"/>
    <w:rsid w:val="00D31AB7"/>
    <w:rsid w:val="00D367D6"/>
    <w:rsid w:val="00D40679"/>
    <w:rsid w:val="00D51F7E"/>
    <w:rsid w:val="00D67130"/>
    <w:rsid w:val="00D73BCB"/>
    <w:rsid w:val="00D766F3"/>
    <w:rsid w:val="00D80C18"/>
    <w:rsid w:val="00D82B29"/>
    <w:rsid w:val="00DA0870"/>
    <w:rsid w:val="00DB16CC"/>
    <w:rsid w:val="00DB376D"/>
    <w:rsid w:val="00DB747A"/>
    <w:rsid w:val="00DC25B9"/>
    <w:rsid w:val="00DC53E5"/>
    <w:rsid w:val="00DD009F"/>
    <w:rsid w:val="00DD289E"/>
    <w:rsid w:val="00DF2868"/>
    <w:rsid w:val="00E0192A"/>
    <w:rsid w:val="00E149ED"/>
    <w:rsid w:val="00E166FD"/>
    <w:rsid w:val="00E1695C"/>
    <w:rsid w:val="00E20CA4"/>
    <w:rsid w:val="00E61771"/>
    <w:rsid w:val="00E92CA7"/>
    <w:rsid w:val="00E94DA8"/>
    <w:rsid w:val="00ED2239"/>
    <w:rsid w:val="00EE7B7E"/>
    <w:rsid w:val="00EF4FAB"/>
    <w:rsid w:val="00F10C5E"/>
    <w:rsid w:val="00F23697"/>
    <w:rsid w:val="00F2644C"/>
    <w:rsid w:val="00F36BB7"/>
    <w:rsid w:val="00F415B4"/>
    <w:rsid w:val="00F44A28"/>
    <w:rsid w:val="00F44C66"/>
    <w:rsid w:val="00F55D95"/>
    <w:rsid w:val="00F657BC"/>
    <w:rsid w:val="00F82AB6"/>
    <w:rsid w:val="00F87895"/>
    <w:rsid w:val="00FA01F9"/>
    <w:rsid w:val="00FA2314"/>
    <w:rsid w:val="00FA7EB2"/>
    <w:rsid w:val="00FB3809"/>
    <w:rsid w:val="00FD4E14"/>
    <w:rsid w:val="00FD7AB1"/>
    <w:rsid w:val="00FE16EE"/>
    <w:rsid w:val="00FE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5B1E140C"/>
  <w15:docId w15:val="{BAEB43DE-6659-4C9D-A470-68C64911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Header">
    <w:name w:val="header"/>
    <w:basedOn w:val="Normal"/>
    <w:link w:val="HeaderChar"/>
    <w:uiPriority w:val="99"/>
    <w:unhideWhenUsed/>
    <w:rsid w:val="004F438B"/>
    <w:pPr>
      <w:tabs>
        <w:tab w:val="center" w:pos="4680"/>
        <w:tab w:val="right" w:pos="9360"/>
      </w:tabs>
    </w:pPr>
  </w:style>
  <w:style w:type="character" w:customStyle="1" w:styleId="HeaderChar">
    <w:name w:val="Header Char"/>
    <w:basedOn w:val="DefaultParagraphFont"/>
    <w:link w:val="Header"/>
    <w:uiPriority w:val="99"/>
    <w:rsid w:val="004F438B"/>
    <w:rPr>
      <w:sz w:val="24"/>
      <w:szCs w:val="24"/>
    </w:rPr>
  </w:style>
  <w:style w:type="paragraph" w:styleId="Footer">
    <w:name w:val="footer"/>
    <w:basedOn w:val="Normal"/>
    <w:link w:val="FooterChar"/>
    <w:uiPriority w:val="99"/>
    <w:unhideWhenUsed/>
    <w:rsid w:val="004F438B"/>
    <w:pPr>
      <w:tabs>
        <w:tab w:val="center" w:pos="4680"/>
        <w:tab w:val="right" w:pos="9360"/>
      </w:tabs>
    </w:pPr>
  </w:style>
  <w:style w:type="character" w:customStyle="1" w:styleId="FooterChar">
    <w:name w:val="Footer Char"/>
    <w:basedOn w:val="DefaultParagraphFont"/>
    <w:link w:val="Footer"/>
    <w:uiPriority w:val="99"/>
    <w:rsid w:val="004F438B"/>
    <w:rPr>
      <w:sz w:val="24"/>
      <w:szCs w:val="24"/>
    </w:rPr>
  </w:style>
  <w:style w:type="paragraph" w:styleId="BalloonText">
    <w:name w:val="Balloon Text"/>
    <w:basedOn w:val="Normal"/>
    <w:link w:val="BalloonTextChar"/>
    <w:uiPriority w:val="99"/>
    <w:semiHidden/>
    <w:unhideWhenUsed/>
    <w:rsid w:val="000512E7"/>
    <w:rPr>
      <w:rFonts w:ascii="Tahoma" w:hAnsi="Tahoma" w:cs="Tahoma"/>
      <w:sz w:val="16"/>
      <w:szCs w:val="16"/>
    </w:rPr>
  </w:style>
  <w:style w:type="character" w:customStyle="1" w:styleId="BalloonTextChar">
    <w:name w:val="Balloon Text Char"/>
    <w:basedOn w:val="DefaultParagraphFont"/>
    <w:link w:val="BalloonText"/>
    <w:uiPriority w:val="99"/>
    <w:semiHidden/>
    <w:rsid w:val="000512E7"/>
    <w:rPr>
      <w:rFonts w:ascii="Tahoma" w:hAnsi="Tahoma" w:cs="Tahoma"/>
      <w:sz w:val="16"/>
      <w:szCs w:val="16"/>
    </w:rPr>
  </w:style>
  <w:style w:type="paragraph" w:styleId="ListParagraph">
    <w:name w:val="List Paragraph"/>
    <w:basedOn w:val="Normal"/>
    <w:uiPriority w:val="34"/>
    <w:qFormat/>
    <w:rsid w:val="00326315"/>
  </w:style>
  <w:style w:type="table" w:styleId="TableGrid">
    <w:name w:val="Table Grid"/>
    <w:basedOn w:val="TableNormal"/>
    <w:uiPriority w:val="59"/>
    <w:rsid w:val="004D69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5D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E5CF-F150-4B12-8EC0-4F62E1F0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1</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OOCHICHING COMMUNITY DEVELOPMENT ASSOCIATION</vt:lpstr>
    </vt:vector>
  </TitlesOfParts>
  <Company>Microsoft Corporation</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CHICHING COMMUNITY DEVELOPMENT ASSOCIATION</dc:title>
  <dc:subject/>
  <dc:creator>Laura Larson</dc:creator>
  <cp:keywords/>
  <cp:lastModifiedBy>KYRA</cp:lastModifiedBy>
  <cp:revision>12</cp:revision>
  <cp:lastPrinted>2018-06-05T20:01:00Z</cp:lastPrinted>
  <dcterms:created xsi:type="dcterms:W3CDTF">2013-08-28T16:18:00Z</dcterms:created>
  <dcterms:modified xsi:type="dcterms:W3CDTF">2020-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